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BA3" w:rsidRDefault="004F5BA3" w:rsidP="00C46D59">
      <w:pPr>
        <w:spacing w:after="0" w:line="240" w:lineRule="auto"/>
        <w:jc w:val="center"/>
        <w:rPr>
          <w:rFonts w:ascii="Times New Roman" w:hAnsi="Times New Roman" w:cs="Times New Roman"/>
          <w:color w:val="37404D"/>
          <w:sz w:val="24"/>
          <w:szCs w:val="24"/>
          <w:shd w:val="clear" w:color="auto" w:fill="FFFFFF"/>
          <w:lang w:val="en-US"/>
        </w:rPr>
      </w:pPr>
    </w:p>
    <w:p w:rsidR="00C56F2E" w:rsidRDefault="00C56F2E" w:rsidP="00C56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ИНФОРМАЦИЯ </w:t>
      </w:r>
    </w:p>
    <w:p w:rsidR="00C56F2E" w:rsidRDefault="00C56F2E" w:rsidP="00C56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 планируемых </w:t>
      </w:r>
      <w:r w:rsidRPr="001B0BC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ероприя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ях</w:t>
      </w:r>
      <w:r w:rsidRPr="001B0BC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5579">
        <w:rPr>
          <w:rFonts w:ascii="Times New Roman" w:eastAsia="Calibri" w:hAnsi="Times New Roman" w:cs="Times New Roman"/>
          <w:b/>
          <w:sz w:val="24"/>
          <w:szCs w:val="24"/>
        </w:rPr>
        <w:t>12 апреля 2024 года</w:t>
      </w:r>
      <w:r w:rsidR="006A557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освящённых </w:t>
      </w: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C56F2E">
        <w:rPr>
          <w:rFonts w:ascii="Times New Roman" w:eastAsia="Calibri" w:hAnsi="Times New Roman" w:cs="Times New Roman"/>
          <w:b/>
          <w:sz w:val="24"/>
          <w:szCs w:val="24"/>
        </w:rPr>
        <w:t>н</w:t>
      </w:r>
      <w:r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Pr="00C56F2E">
        <w:rPr>
          <w:rFonts w:ascii="Times New Roman" w:eastAsia="Calibri" w:hAnsi="Times New Roman" w:cs="Times New Roman"/>
          <w:b/>
          <w:sz w:val="24"/>
          <w:szCs w:val="24"/>
        </w:rPr>
        <w:t xml:space="preserve"> авиации и космонавтики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C56F2E" w:rsidRDefault="00C56F2E" w:rsidP="00C56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учреждениях культуры Нижневартовского района</w:t>
      </w:r>
    </w:p>
    <w:p w:rsidR="00C56F2E" w:rsidRDefault="00C56F2E" w:rsidP="00C56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3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4252"/>
        <w:gridCol w:w="5245"/>
      </w:tblGrid>
      <w:tr w:rsidR="00BA5AC0" w:rsidTr="007F480E">
        <w:tc>
          <w:tcPr>
            <w:tcW w:w="704" w:type="dxa"/>
          </w:tcPr>
          <w:p w:rsidR="00BA5AC0" w:rsidRPr="00980E34" w:rsidRDefault="00BA5AC0" w:rsidP="00DD2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80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686" w:type="dxa"/>
          </w:tcPr>
          <w:p w:rsidR="00BA5AC0" w:rsidRPr="00980E34" w:rsidRDefault="00BA5AC0" w:rsidP="007F48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  <w:p w:rsidR="00BA5AC0" w:rsidRPr="00980E34" w:rsidRDefault="00BA5AC0" w:rsidP="007F48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A5AC0" w:rsidRPr="00980E34" w:rsidRDefault="00BA5AC0" w:rsidP="00DD2D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980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место</w:t>
            </w:r>
            <w:r w:rsidRPr="00980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оведения</w:t>
            </w:r>
          </w:p>
          <w:p w:rsidR="00BA5AC0" w:rsidRPr="007F480E" w:rsidRDefault="00BA5AC0" w:rsidP="007F4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80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245" w:type="dxa"/>
          </w:tcPr>
          <w:p w:rsidR="00BA5AC0" w:rsidRPr="007F480E" w:rsidRDefault="00BA5AC0" w:rsidP="007F4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</w:tr>
      <w:tr w:rsidR="007F480E" w:rsidRPr="006C0E21" w:rsidTr="007F480E">
        <w:tc>
          <w:tcPr>
            <w:tcW w:w="704" w:type="dxa"/>
          </w:tcPr>
          <w:p w:rsidR="007F480E" w:rsidRPr="00EC1C79" w:rsidRDefault="007F480E" w:rsidP="005B21A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80E" w:rsidRPr="008F0E23" w:rsidRDefault="007F480E" w:rsidP="008F0E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F480E" w:rsidRPr="008F0E23" w:rsidRDefault="007F480E" w:rsidP="008F0E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480E" w:rsidRPr="007F480E" w:rsidRDefault="007F480E" w:rsidP="00BA5AC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480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  <w:t>Поселковые мероприятия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5B21A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8F0E23" w:rsidRDefault="00BA5AC0" w:rsidP="008F0E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5AC0" w:rsidRPr="008F0E23" w:rsidRDefault="00BA5AC0" w:rsidP="008F0E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5AC0" w:rsidRPr="00BA5AC0" w:rsidRDefault="00BA5AC0" w:rsidP="00BA5AC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80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гт</w:t>
            </w:r>
            <w:proofErr w:type="spellEnd"/>
            <w:r w:rsidRPr="007F480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7F480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Излучинск</w:t>
            </w:r>
            <w:proofErr w:type="spellEnd"/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5B21A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8F0E23" w:rsidRDefault="00BA5AC0" w:rsidP="008F0E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0E23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«Мы космос покорили»</w:t>
            </w:r>
          </w:p>
        </w:tc>
        <w:tc>
          <w:tcPr>
            <w:tcW w:w="4252" w:type="dxa"/>
          </w:tcPr>
          <w:p w:rsidR="00BA5AC0" w:rsidRPr="008F0E23" w:rsidRDefault="00BA5AC0" w:rsidP="00BA5A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0E23">
              <w:rPr>
                <w:rFonts w:ascii="Times New Roman" w:hAnsi="Times New Roman"/>
                <w:sz w:val="24"/>
                <w:szCs w:val="24"/>
              </w:rPr>
              <w:t xml:space="preserve">12.04.2024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F0E23">
              <w:rPr>
                <w:rFonts w:ascii="Times New Roman" w:hAnsi="Times New Roman"/>
                <w:sz w:val="24"/>
                <w:szCs w:val="24"/>
              </w:rPr>
              <w:t>12.00</w:t>
            </w:r>
            <w:r w:rsidR="00757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542">
              <w:rPr>
                <w:rFonts w:ascii="Times New Roman" w:hAnsi="Times New Roman"/>
                <w:sz w:val="24"/>
                <w:szCs w:val="24"/>
              </w:rPr>
              <w:t>РМАУ «МКДК «</w:t>
            </w:r>
            <w:proofErr w:type="spellStart"/>
            <w:r w:rsidRPr="007F4542">
              <w:rPr>
                <w:rFonts w:ascii="Times New Roman" w:hAnsi="Times New Roman"/>
                <w:sz w:val="24"/>
                <w:szCs w:val="24"/>
              </w:rPr>
              <w:t>Арлекино</w:t>
            </w:r>
            <w:proofErr w:type="spellEnd"/>
            <w:r w:rsidRPr="007F454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A5AC0" w:rsidRPr="008F0E23" w:rsidRDefault="00BA5AC0" w:rsidP="002E71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5AC0" w:rsidRPr="008F0E23" w:rsidRDefault="00BA5AC0" w:rsidP="008F0E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0E2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знавательная программа, посвящё</w:t>
            </w:r>
            <w:r w:rsidRPr="008F0E23">
              <w:rPr>
                <w:rFonts w:ascii="Times New Roman" w:hAnsi="Times New Roman"/>
                <w:sz w:val="24"/>
                <w:szCs w:val="24"/>
              </w:rPr>
              <w:t>нная Дню космонавтики. 0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E23">
              <w:rPr>
                <w:rFonts w:ascii="Times New Roman" w:hAnsi="Times New Roman"/>
                <w:sz w:val="24"/>
                <w:szCs w:val="24"/>
              </w:rPr>
              <w:t>Бесплатное.</w:t>
            </w:r>
            <w:hyperlink r:id="rId8" w:history="1">
              <w:r w:rsidRPr="008F0E23">
                <w:rPr>
                  <w:rStyle w:val="a4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5B21A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8F0E23" w:rsidRDefault="00BA5AC0" w:rsidP="008F0E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0E23">
              <w:rPr>
                <w:rFonts w:ascii="Times New Roman" w:hAnsi="Times New Roman"/>
                <w:sz w:val="24"/>
                <w:szCs w:val="24"/>
              </w:rPr>
              <w:t>Познавательная беседа «Он сказал: «Поехали!»</w:t>
            </w:r>
          </w:p>
        </w:tc>
        <w:tc>
          <w:tcPr>
            <w:tcW w:w="4252" w:type="dxa"/>
          </w:tcPr>
          <w:p w:rsidR="00BA5AC0" w:rsidRPr="00757A40" w:rsidRDefault="00BA5AC0" w:rsidP="008F0E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0E23">
              <w:rPr>
                <w:rFonts w:ascii="Times New Roman" w:hAnsi="Times New Roman"/>
                <w:sz w:val="24"/>
                <w:szCs w:val="24"/>
              </w:rPr>
              <w:t>12.04.2024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F0E23"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  <w:r w:rsidR="00757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2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ультурно-общественный центр, д. </w:t>
            </w:r>
            <w:proofErr w:type="spellStart"/>
            <w:r w:rsidRPr="007542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мпугол</w:t>
            </w:r>
            <w:proofErr w:type="spellEnd"/>
            <w:r w:rsidRPr="007542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ул. Зырянова, 13</w:t>
            </w:r>
          </w:p>
        </w:tc>
        <w:tc>
          <w:tcPr>
            <w:tcW w:w="5245" w:type="dxa"/>
          </w:tcPr>
          <w:p w:rsidR="00BA5AC0" w:rsidRPr="008F0E23" w:rsidRDefault="00BA5AC0" w:rsidP="008F0E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0E23">
              <w:rPr>
                <w:rFonts w:ascii="Times New Roman" w:hAnsi="Times New Roman"/>
                <w:sz w:val="24"/>
                <w:szCs w:val="24"/>
              </w:rPr>
              <w:t>Познавательная беседа, по</w:t>
            </w:r>
            <w:r>
              <w:rPr>
                <w:rFonts w:ascii="Times New Roman" w:hAnsi="Times New Roman"/>
                <w:sz w:val="24"/>
                <w:szCs w:val="24"/>
              </w:rPr>
              <w:t>свящё</w:t>
            </w:r>
            <w:r w:rsidRPr="008F0E23">
              <w:rPr>
                <w:rFonts w:ascii="Times New Roman" w:hAnsi="Times New Roman"/>
                <w:sz w:val="24"/>
                <w:szCs w:val="24"/>
              </w:rPr>
              <w:t>нная Дню космонавтики</w:t>
            </w:r>
            <w:r w:rsidR="007F48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F0E23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платное.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5B21A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8F0E23" w:rsidRDefault="00BA5AC0" w:rsidP="008F0E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0E23">
              <w:rPr>
                <w:rFonts w:ascii="Times New Roman" w:hAnsi="Times New Roman"/>
                <w:sz w:val="24"/>
                <w:szCs w:val="24"/>
              </w:rPr>
              <w:t>Познавательная программа «Человек. Земля. Вселенная»</w:t>
            </w:r>
          </w:p>
        </w:tc>
        <w:tc>
          <w:tcPr>
            <w:tcW w:w="4252" w:type="dxa"/>
          </w:tcPr>
          <w:p w:rsidR="00BA5AC0" w:rsidRPr="00757A40" w:rsidRDefault="00BA5AC0" w:rsidP="008F0E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0E23">
              <w:rPr>
                <w:rFonts w:ascii="Times New Roman" w:hAnsi="Times New Roman"/>
                <w:sz w:val="24"/>
                <w:szCs w:val="24"/>
              </w:rPr>
              <w:t>12.04.2024г. 16.00</w:t>
            </w:r>
            <w:r w:rsidR="00757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2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льский клуб, д. </w:t>
            </w:r>
            <w:proofErr w:type="spellStart"/>
            <w:r w:rsidRPr="007542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ол</w:t>
            </w:r>
            <w:proofErr w:type="spellEnd"/>
            <w:r w:rsidRPr="007542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ул. Кедровая 10</w:t>
            </w:r>
          </w:p>
        </w:tc>
        <w:tc>
          <w:tcPr>
            <w:tcW w:w="5245" w:type="dxa"/>
          </w:tcPr>
          <w:p w:rsidR="00BA5AC0" w:rsidRPr="008F0E23" w:rsidRDefault="00BA5AC0" w:rsidP="008F0E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0E23">
              <w:rPr>
                <w:rFonts w:ascii="Times New Roman" w:hAnsi="Times New Roman"/>
                <w:sz w:val="24"/>
                <w:szCs w:val="24"/>
              </w:rPr>
              <w:t>Познавательная программа.</w:t>
            </w:r>
          </w:p>
          <w:p w:rsidR="00BA5AC0" w:rsidRPr="008F0E23" w:rsidRDefault="00BA5AC0" w:rsidP="008F0E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0E23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E23">
              <w:rPr>
                <w:rFonts w:ascii="Times New Roman" w:hAnsi="Times New Roman"/>
                <w:sz w:val="24"/>
                <w:szCs w:val="24"/>
              </w:rPr>
              <w:t>Бесплатное.</w:t>
            </w:r>
          </w:p>
          <w:p w:rsidR="00BA5AC0" w:rsidRPr="008F0E23" w:rsidRDefault="00BA5AC0" w:rsidP="008F0E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5B21A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124564" w:rsidRDefault="00BA5AC0" w:rsidP="007071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Загадочный мир космоса».</w:t>
            </w:r>
          </w:p>
        </w:tc>
        <w:tc>
          <w:tcPr>
            <w:tcW w:w="4252" w:type="dxa"/>
          </w:tcPr>
          <w:p w:rsidR="00BA5AC0" w:rsidRPr="00124564" w:rsidRDefault="00BA5AC0" w:rsidP="00BA5A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8.04. </w:t>
            </w:r>
            <w:r w:rsidR="00757A40">
              <w:rPr>
                <w:rFonts w:ascii="Times New Roman" w:hAnsi="Times New Roman"/>
                <w:sz w:val="24"/>
                <w:szCs w:val="24"/>
              </w:rPr>
              <w:t>по 15.04.2024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57A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ОД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Детская школа искусств им. А.В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0F6C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вна</w:t>
            </w:r>
            <w:proofErr w:type="spellEnd"/>
            <w:r w:rsidRPr="000F6C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F6C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Набережная 7а </w:t>
            </w:r>
            <w:r w:rsidRPr="000F6C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5245" w:type="dxa"/>
          </w:tcPr>
          <w:p w:rsidR="00BA5AC0" w:rsidRPr="00124564" w:rsidRDefault="00BA5AC0" w:rsidP="003731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художественного отделения, посвящённая Дню космонавтики «Загадочный мир космоса». 12+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EC1C7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6C0E21" w:rsidRDefault="00BA5AC0" w:rsidP="009A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5AC0" w:rsidRPr="006C0E21" w:rsidRDefault="00BA5AC0" w:rsidP="009A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5AC0" w:rsidRPr="008F0E23" w:rsidRDefault="00BA5AC0" w:rsidP="009A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с. </w:t>
            </w:r>
            <w:proofErr w:type="spellStart"/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ольшетархово</w:t>
            </w:r>
            <w:proofErr w:type="spellEnd"/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A15C2F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5C2F">
              <w:rPr>
                <w:rFonts w:ascii="Times New Roman" w:hAnsi="Times New Roman"/>
                <w:sz w:val="24"/>
                <w:szCs w:val="24"/>
              </w:rPr>
              <w:t>Игра-викторина «Космос поразительный и загадочный»</w:t>
            </w:r>
          </w:p>
          <w:p w:rsidR="00BA5AC0" w:rsidRPr="00124564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5AC0" w:rsidRPr="00A15C2F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4 в 16.00</w:t>
            </w:r>
            <w:r w:rsidRPr="00A15C2F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A15C2F">
              <w:rPr>
                <w:rFonts w:ascii="Times New Roman" w:hAnsi="Times New Roman"/>
                <w:sz w:val="24"/>
                <w:szCs w:val="24"/>
              </w:rPr>
              <w:t>Большетархово</w:t>
            </w:r>
            <w:proofErr w:type="spellEnd"/>
          </w:p>
          <w:p w:rsidR="00BA5AC0" w:rsidRPr="00124564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5C2F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  <w:r>
              <w:rPr>
                <w:rFonts w:ascii="Times New Roman" w:hAnsi="Times New Roman"/>
                <w:sz w:val="24"/>
                <w:szCs w:val="24"/>
              </w:rPr>
              <w:t>, ул. Лесная №13</w:t>
            </w:r>
          </w:p>
        </w:tc>
        <w:tc>
          <w:tcPr>
            <w:tcW w:w="5245" w:type="dxa"/>
          </w:tcPr>
          <w:p w:rsidR="00BA5AC0" w:rsidRPr="00124564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</w:t>
            </w:r>
            <w:r w:rsidRPr="00A15C2F"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-викторины участники дети и подростки. </w:t>
            </w:r>
            <w:r w:rsidRPr="00A15C2F">
              <w:rPr>
                <w:rFonts w:ascii="Times New Roman" w:hAnsi="Times New Roman"/>
                <w:sz w:val="24"/>
                <w:szCs w:val="24"/>
              </w:rPr>
              <w:t xml:space="preserve">В ходе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A15C2F">
              <w:rPr>
                <w:rFonts w:ascii="Times New Roman" w:hAnsi="Times New Roman"/>
                <w:sz w:val="24"/>
                <w:szCs w:val="24"/>
              </w:rPr>
              <w:t xml:space="preserve"> сформируют звёздные команды и отправятся в космическое путешествие, где им необходимо будет продемонстрировать все свои знания в области космонавтики и</w:t>
            </w:r>
            <w:r>
              <w:rPr>
                <w:rFonts w:ascii="Times New Roman" w:hAnsi="Times New Roman"/>
                <w:sz w:val="24"/>
                <w:szCs w:val="24"/>
              </w:rPr>
              <w:t>, конечно, проявить смекалку.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DC7E7B" w:rsidRDefault="00BA5AC0" w:rsidP="000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5AC0" w:rsidRDefault="00BA5AC0" w:rsidP="000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5AC0" w:rsidRPr="008F0E23" w:rsidRDefault="00BA5AC0" w:rsidP="00056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.г.т</w:t>
            </w:r>
            <w:proofErr w:type="spellEnd"/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овоаганск</w:t>
            </w:r>
            <w:proofErr w:type="spellEnd"/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8F0E23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0E23">
              <w:rPr>
                <w:rFonts w:ascii="Times New Roman" w:hAnsi="Times New Roman"/>
                <w:sz w:val="24"/>
                <w:szCs w:val="24"/>
              </w:rPr>
              <w:t>Игровая ин</w:t>
            </w:r>
            <w:r>
              <w:rPr>
                <w:rFonts w:ascii="Times New Roman" w:hAnsi="Times New Roman"/>
                <w:sz w:val="24"/>
                <w:szCs w:val="24"/>
              </w:rPr>
              <w:t>терактивная программа «Поехали»</w:t>
            </w:r>
            <w:r w:rsidRPr="008F0E2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A5AC0" w:rsidRPr="008F0E23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5AC0" w:rsidRPr="007F480E" w:rsidRDefault="00BA5AC0" w:rsidP="00056F52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8F0E23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4.</w:t>
            </w:r>
            <w:r w:rsidRPr="008F0E23">
              <w:rPr>
                <w:rFonts w:ascii="Times New Roman" w:eastAsia="Calibri" w:hAnsi="Times New Roman"/>
                <w:sz w:val="24"/>
                <w:szCs w:val="24"/>
              </w:rPr>
              <w:t>2024г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r w:rsidRPr="008F0E23">
              <w:rPr>
                <w:rFonts w:ascii="Times New Roman" w:eastAsia="Calibri" w:hAnsi="Times New Roman"/>
                <w:sz w:val="24"/>
                <w:szCs w:val="24"/>
              </w:rPr>
              <w:t>16:00</w:t>
            </w:r>
            <w:r w:rsidR="007F480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F0E23">
              <w:rPr>
                <w:rFonts w:ascii="Times New Roman" w:eastAsia="Calibri" w:hAnsi="Times New Roman"/>
                <w:sz w:val="24"/>
                <w:szCs w:val="24"/>
              </w:rPr>
              <w:t xml:space="preserve">РМАУ «ДК «Геолог», ул. Центральная, </w:t>
            </w:r>
            <w:proofErr w:type="gramStart"/>
            <w:r w:rsidRPr="008F0E23"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proofErr w:type="gramEnd"/>
            <w:r w:rsidRPr="008F0E23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5245" w:type="dxa"/>
          </w:tcPr>
          <w:p w:rsidR="00BA5AC0" w:rsidRPr="008F0E23" w:rsidRDefault="00BA5AC0" w:rsidP="00056F52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8F0E23">
              <w:rPr>
                <w:rFonts w:ascii="Times New Roman" w:eastAsia="Calibri" w:hAnsi="Times New Roman"/>
                <w:sz w:val="24"/>
                <w:szCs w:val="24"/>
              </w:rPr>
              <w:t xml:space="preserve">В рамках дня космонавтики тематическая программа с </w:t>
            </w:r>
            <w:proofErr w:type="spellStart"/>
            <w:r w:rsidRPr="008F0E23">
              <w:rPr>
                <w:rFonts w:ascii="Times New Roman" w:eastAsia="Calibri" w:hAnsi="Times New Roman"/>
                <w:sz w:val="24"/>
                <w:szCs w:val="24"/>
              </w:rPr>
              <w:t>интерактивом</w:t>
            </w:r>
            <w:proofErr w:type="spellEnd"/>
            <w:r w:rsidRPr="008F0E23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BA5AC0" w:rsidRPr="008F0E23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DD5EC6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5EC6">
              <w:rPr>
                <w:rFonts w:ascii="Times New Roman" w:eastAsia="Lucida Sans Unicode" w:hAnsi="Times New Roman"/>
                <w:sz w:val="24"/>
                <w:szCs w:val="24"/>
              </w:rPr>
              <w:t>Выставка работ учащихся художественного отделения школы искусств, посвящённая Дню космонавтики «Этот бескрайний космос»</w:t>
            </w:r>
          </w:p>
        </w:tc>
        <w:tc>
          <w:tcPr>
            <w:tcW w:w="4252" w:type="dxa"/>
          </w:tcPr>
          <w:p w:rsidR="00BA5AC0" w:rsidRPr="00BA5AC0" w:rsidRDefault="00BA5AC0" w:rsidP="00056F5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01.04 -15.04 </w:t>
            </w:r>
            <w:r w:rsidRPr="00DD5E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7F48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D5EC6">
              <w:rPr>
                <w:rFonts w:ascii="Times New Roman" w:hAnsi="Times New Roman"/>
                <w:sz w:val="24"/>
                <w:szCs w:val="24"/>
              </w:rPr>
              <w:t>Выставочный зал МАОДО «</w:t>
            </w:r>
            <w:proofErr w:type="spellStart"/>
            <w:r w:rsidRPr="00DD5EC6">
              <w:rPr>
                <w:rFonts w:ascii="Times New Roman" w:hAnsi="Times New Roman"/>
                <w:sz w:val="24"/>
                <w:szCs w:val="24"/>
              </w:rPr>
              <w:t>Новоаганская</w:t>
            </w:r>
            <w:proofErr w:type="spellEnd"/>
            <w:r w:rsidRPr="00DD5EC6">
              <w:rPr>
                <w:rFonts w:ascii="Times New Roman" w:hAnsi="Times New Roman"/>
                <w:sz w:val="24"/>
                <w:szCs w:val="24"/>
              </w:rPr>
              <w:t xml:space="preserve"> ДШИ», </w:t>
            </w:r>
            <w:r w:rsidRPr="00DD5EC6">
              <w:rPr>
                <w:rFonts w:ascii="Times New Roman" w:eastAsia="Calibri" w:hAnsi="Times New Roman"/>
                <w:sz w:val="24"/>
                <w:szCs w:val="24"/>
              </w:rPr>
              <w:t>ул. 70 лет Октября 24</w:t>
            </w:r>
          </w:p>
        </w:tc>
        <w:tc>
          <w:tcPr>
            <w:tcW w:w="5245" w:type="dxa"/>
          </w:tcPr>
          <w:p w:rsidR="00BA5AC0" w:rsidRPr="00DD5EC6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5EC6">
              <w:rPr>
                <w:rFonts w:ascii="Times New Roman" w:hAnsi="Times New Roman"/>
                <w:sz w:val="24"/>
                <w:szCs w:val="24"/>
              </w:rPr>
              <w:t>Выставка работ младших и средних классов художественного отделения, посвящ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DD5EC6">
              <w:rPr>
                <w:rFonts w:ascii="Times New Roman" w:hAnsi="Times New Roman"/>
                <w:sz w:val="24"/>
                <w:szCs w:val="24"/>
              </w:rPr>
              <w:t>нные Дню космонавтики.</w:t>
            </w:r>
          </w:p>
          <w:p w:rsidR="00BA5AC0" w:rsidRPr="00DD5EC6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Default="00BA5AC0" w:rsidP="000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5AC0" w:rsidRDefault="00BA5AC0" w:rsidP="000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5AC0" w:rsidRPr="00DD5EC6" w:rsidRDefault="00BA5AC0" w:rsidP="00056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.п</w:t>
            </w:r>
            <w:proofErr w:type="spellEnd"/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арьёган</w:t>
            </w:r>
            <w:proofErr w:type="spellEnd"/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124564" w:rsidRDefault="00BA5AC0" w:rsidP="00056F5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A68"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7A68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</w:rPr>
              <w:t>«Удивительный космос»</w:t>
            </w:r>
          </w:p>
        </w:tc>
        <w:tc>
          <w:tcPr>
            <w:tcW w:w="4252" w:type="dxa"/>
          </w:tcPr>
          <w:p w:rsidR="00BA5AC0" w:rsidRPr="00124564" w:rsidRDefault="00BA5AC0" w:rsidP="00056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4г в 14:00</w:t>
            </w:r>
            <w:r w:rsidR="007F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67C">
              <w:rPr>
                <w:rFonts w:ascii="Times New Roman" w:hAnsi="Times New Roman"/>
                <w:sz w:val="24"/>
                <w:szCs w:val="24"/>
              </w:rPr>
              <w:t xml:space="preserve">МКУ «Этнографический парк-муз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8367C">
              <w:rPr>
                <w:rFonts w:ascii="Times New Roman" w:hAnsi="Times New Roman"/>
                <w:sz w:val="24"/>
                <w:szCs w:val="24"/>
              </w:rPr>
              <w:t>Варьёган</w:t>
            </w:r>
            <w:proofErr w:type="spellEnd"/>
            <w:r w:rsidRPr="0098367C">
              <w:rPr>
                <w:rFonts w:ascii="Times New Roman" w:hAnsi="Times New Roman"/>
                <w:sz w:val="24"/>
                <w:szCs w:val="24"/>
              </w:rPr>
              <w:t xml:space="preserve">», ул. </w:t>
            </w:r>
            <w:proofErr w:type="spellStart"/>
            <w:r w:rsidRPr="0098367C">
              <w:rPr>
                <w:rFonts w:ascii="Times New Roman" w:hAnsi="Times New Roman"/>
                <w:sz w:val="24"/>
                <w:szCs w:val="24"/>
              </w:rPr>
              <w:t>Айваседа</w:t>
            </w:r>
            <w:proofErr w:type="spellEnd"/>
            <w:r w:rsidRPr="0098367C">
              <w:rPr>
                <w:rFonts w:ascii="Times New Roman" w:hAnsi="Times New Roman"/>
                <w:sz w:val="24"/>
                <w:szCs w:val="24"/>
              </w:rPr>
              <w:t xml:space="preserve"> Мэру 20</w:t>
            </w:r>
          </w:p>
        </w:tc>
        <w:tc>
          <w:tcPr>
            <w:tcW w:w="5245" w:type="dxa"/>
          </w:tcPr>
          <w:p w:rsidR="00BA5AC0" w:rsidRDefault="00BA5AC0" w:rsidP="00056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по изготовлению открытки из цветной бумаги </w:t>
            </w:r>
          </w:p>
          <w:p w:rsidR="00BA5AC0" w:rsidRDefault="00BA5AC0" w:rsidP="00056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BA5AC0" w:rsidRDefault="00BA5AC0" w:rsidP="00056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BA5AC0" w:rsidRPr="00124564" w:rsidRDefault="00BA5AC0" w:rsidP="00056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AA3D7F" w:rsidRDefault="00BA5AC0" w:rsidP="00056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A68">
              <w:rPr>
                <w:rFonts w:ascii="Times New Roman" w:hAnsi="Times New Roman"/>
                <w:sz w:val="24"/>
                <w:szCs w:val="24"/>
              </w:rPr>
              <w:t xml:space="preserve">Игра по станциям </w:t>
            </w:r>
            <w:r w:rsidRPr="00AA3D7F">
              <w:rPr>
                <w:rFonts w:ascii="Times New Roman" w:hAnsi="Times New Roman"/>
                <w:sz w:val="24"/>
                <w:szCs w:val="24"/>
              </w:rPr>
              <w:t xml:space="preserve">«Космический </w:t>
            </w:r>
            <w:proofErr w:type="spellStart"/>
            <w:r w:rsidRPr="00AA3D7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A3D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BA5AC0" w:rsidRPr="00AA3D7F" w:rsidRDefault="00BA5AC0" w:rsidP="00056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апреля 2024 в </w:t>
            </w:r>
            <w:r w:rsidRPr="00AA3D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:rsidR="00BA5AC0" w:rsidRPr="00AA3D7F" w:rsidRDefault="00BA5AC0" w:rsidP="00056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A68">
              <w:rPr>
                <w:rFonts w:ascii="Times New Roman" w:hAnsi="Times New Roman"/>
                <w:sz w:val="24"/>
                <w:szCs w:val="24"/>
              </w:rPr>
              <w:t>Игра по станциям</w:t>
            </w:r>
            <w:r w:rsidR="007F48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7A68">
              <w:rPr>
                <w:rFonts w:ascii="Times New Roman" w:hAnsi="Times New Roman"/>
                <w:sz w:val="24"/>
                <w:szCs w:val="24"/>
              </w:rPr>
              <w:t>20 чел.</w:t>
            </w:r>
            <w:r w:rsidR="007F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A6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BB794F" w:rsidRDefault="00BA5AC0" w:rsidP="000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5AC0" w:rsidRDefault="00BA5AC0" w:rsidP="000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5AC0" w:rsidRPr="00DC51F0" w:rsidRDefault="00BA5AC0" w:rsidP="00056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.п</w:t>
            </w:r>
            <w:proofErr w:type="spellEnd"/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Зайцева Речка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124564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89A">
              <w:rPr>
                <w:rFonts w:ascii="Times New Roman" w:hAnsi="Times New Roman"/>
                <w:sz w:val="24"/>
                <w:szCs w:val="24"/>
              </w:rPr>
              <w:t>«Экскурсия в небо» - игра-путешествие, посвя</w:t>
            </w:r>
            <w:r>
              <w:rPr>
                <w:rFonts w:ascii="Times New Roman" w:hAnsi="Times New Roman"/>
                <w:sz w:val="24"/>
                <w:szCs w:val="24"/>
              </w:rPr>
              <w:t>щённая Дню Космонавтики</w:t>
            </w:r>
          </w:p>
        </w:tc>
        <w:tc>
          <w:tcPr>
            <w:tcW w:w="4252" w:type="dxa"/>
          </w:tcPr>
          <w:p w:rsidR="00BA5AC0" w:rsidRPr="0061789A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89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Pr="0061789A">
              <w:rPr>
                <w:rFonts w:ascii="Times New Roman" w:hAnsi="Times New Roman"/>
                <w:sz w:val="24"/>
                <w:szCs w:val="24"/>
              </w:rPr>
              <w:t>2024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Pr="0061789A">
              <w:rPr>
                <w:rFonts w:ascii="Times New Roman" w:hAnsi="Times New Roman"/>
                <w:sz w:val="24"/>
                <w:szCs w:val="24"/>
              </w:rPr>
              <w:t>17.00</w:t>
            </w:r>
            <w:r w:rsidR="007F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61789A">
              <w:rPr>
                <w:rFonts w:ascii="Times New Roman" w:hAnsi="Times New Roman"/>
                <w:sz w:val="24"/>
                <w:szCs w:val="24"/>
              </w:rPr>
              <w:t xml:space="preserve">Сельский дом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6178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1789A">
              <w:rPr>
                <w:rFonts w:ascii="Times New Roman" w:hAnsi="Times New Roman"/>
                <w:sz w:val="24"/>
                <w:szCs w:val="24"/>
              </w:rPr>
              <w:t>. Зайцева Ре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61789A">
              <w:rPr>
                <w:rFonts w:ascii="Times New Roman" w:hAnsi="Times New Roman"/>
                <w:sz w:val="24"/>
                <w:szCs w:val="24"/>
              </w:rPr>
              <w:t>ул. Центральная 3</w:t>
            </w:r>
          </w:p>
          <w:p w:rsidR="00BA5AC0" w:rsidRPr="00124564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5AC0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89A">
              <w:rPr>
                <w:rFonts w:ascii="Times New Roman" w:hAnsi="Times New Roman"/>
                <w:sz w:val="24"/>
                <w:szCs w:val="24"/>
              </w:rPr>
              <w:t>Клуб выходного дня «Колокольч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789A">
              <w:rPr>
                <w:rFonts w:ascii="Times New Roman" w:hAnsi="Times New Roman"/>
                <w:sz w:val="24"/>
                <w:szCs w:val="24"/>
              </w:rPr>
              <w:t>игра-путеше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, посвящённая Дню Космонавтики. </w:t>
            </w:r>
          </w:p>
          <w:p w:rsidR="00BA5AC0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+, </w:t>
            </w:r>
          </w:p>
          <w:p w:rsidR="00BA5AC0" w:rsidRPr="00124564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. 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BB794F" w:rsidRDefault="00BA5AC0" w:rsidP="000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5AC0" w:rsidRDefault="00BA5AC0" w:rsidP="000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5AC0" w:rsidRPr="007071A0" w:rsidRDefault="00BA5AC0" w:rsidP="00056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. Вата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124564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Первый в космосе», посвящённая Дню первого полёта Ю.А. Гагарина в космос</w:t>
            </w:r>
          </w:p>
        </w:tc>
        <w:tc>
          <w:tcPr>
            <w:tcW w:w="4252" w:type="dxa"/>
          </w:tcPr>
          <w:p w:rsidR="00BA5AC0" w:rsidRPr="00124564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4 г. в 15.00</w:t>
            </w:r>
            <w:r w:rsidR="007F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 «Сельский дом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ата», ул. Лесная, д.8А</w:t>
            </w:r>
          </w:p>
        </w:tc>
        <w:tc>
          <w:tcPr>
            <w:tcW w:w="5245" w:type="dxa"/>
          </w:tcPr>
          <w:p w:rsidR="00BA5AC0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комство </w:t>
            </w:r>
            <w:r w:rsidRPr="007541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историей освоения космического простр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ства, </w:t>
            </w:r>
            <w:r w:rsidRPr="007541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" w:tooltip="предполетной" w:history="1">
              <w:r w:rsidRPr="007071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редполётной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1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е, конструкт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х, о звё</w:t>
            </w:r>
            <w:r w:rsidRPr="007541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х и планетах, загадки про космос, в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ина,</w:t>
            </w:r>
            <w:r w:rsidRPr="007541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ногое другое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A5AC0" w:rsidRPr="007071A0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4252" w:type="dxa"/>
          </w:tcPr>
          <w:p w:rsidR="00BA5AC0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4.2024г. МКУ «Сельский дом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ата», ул. Лесная, д.8А</w:t>
            </w:r>
          </w:p>
        </w:tc>
        <w:tc>
          <w:tcPr>
            <w:tcW w:w="5245" w:type="dxa"/>
          </w:tcPr>
          <w:p w:rsidR="00BA5AC0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фантастический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ете в космос, </w:t>
            </w:r>
            <w:r>
              <w:rPr>
                <w:rFonts w:ascii="Times New Roman" w:hAnsi="Times New Roman"/>
                <w:sz w:val="24"/>
                <w:szCs w:val="24"/>
              </w:rPr>
              <w:t>фильм «Космический рейс».</w:t>
            </w:r>
          </w:p>
          <w:p w:rsidR="00BA5AC0" w:rsidRPr="00754170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124564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по изготовлению объёмной открытки «Мир космоса» </w:t>
            </w:r>
          </w:p>
        </w:tc>
        <w:tc>
          <w:tcPr>
            <w:tcW w:w="4252" w:type="dxa"/>
          </w:tcPr>
          <w:p w:rsidR="00BA5AC0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4 в 11:30</w:t>
            </w:r>
          </w:p>
          <w:p w:rsidR="00BA5AC0" w:rsidRPr="00124564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КМ им. Т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кород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ул. Лесная, д. 36</w:t>
            </w:r>
          </w:p>
        </w:tc>
        <w:tc>
          <w:tcPr>
            <w:tcW w:w="5245" w:type="dxa"/>
          </w:tcPr>
          <w:p w:rsidR="00BA5AC0" w:rsidRPr="00124564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ная открытка своими руками, изготовленная из цветной, бумаги, цветного карт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«Удивительный мир космоса» </w:t>
            </w:r>
          </w:p>
        </w:tc>
        <w:tc>
          <w:tcPr>
            <w:tcW w:w="4252" w:type="dxa"/>
          </w:tcPr>
          <w:p w:rsidR="00BA5AC0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4 в12:00</w:t>
            </w:r>
            <w:r w:rsidR="007F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 «КМ им. Т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кород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ул. Лесная, д. 36</w:t>
            </w:r>
          </w:p>
        </w:tc>
        <w:tc>
          <w:tcPr>
            <w:tcW w:w="5245" w:type="dxa"/>
          </w:tcPr>
          <w:p w:rsidR="00BA5AC0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6DAA">
              <w:rPr>
                <w:rFonts w:ascii="Times New Roman" w:hAnsi="Times New Roman"/>
                <w:sz w:val="24"/>
                <w:szCs w:val="24"/>
              </w:rPr>
              <w:t xml:space="preserve">В День космонавтики в </w:t>
            </w:r>
            <w:r>
              <w:rPr>
                <w:rFonts w:ascii="Times New Roman" w:hAnsi="Times New Roman"/>
                <w:sz w:val="24"/>
                <w:szCs w:val="24"/>
              </w:rPr>
              <w:t>музее</w:t>
            </w:r>
            <w:r w:rsidRPr="00106DAA">
              <w:rPr>
                <w:rFonts w:ascii="Times New Roman" w:hAnsi="Times New Roman"/>
                <w:sz w:val="24"/>
                <w:szCs w:val="24"/>
              </w:rPr>
              <w:t xml:space="preserve"> будет </w:t>
            </w:r>
            <w:r>
              <w:rPr>
                <w:rFonts w:ascii="Times New Roman" w:hAnsi="Times New Roman"/>
                <w:sz w:val="24"/>
                <w:szCs w:val="24"/>
              </w:rPr>
              <w:t>открыта</w:t>
            </w:r>
            <w:r w:rsidRPr="00106DAA">
              <w:rPr>
                <w:rFonts w:ascii="Times New Roman" w:hAnsi="Times New Roman"/>
                <w:sz w:val="24"/>
                <w:szCs w:val="24"/>
              </w:rPr>
              <w:t xml:space="preserve"> выставка детских рисунков, посвя</w:t>
            </w:r>
            <w:r>
              <w:rPr>
                <w:rFonts w:ascii="Times New Roman" w:hAnsi="Times New Roman"/>
                <w:sz w:val="24"/>
                <w:szCs w:val="24"/>
              </w:rPr>
              <w:t>щё</w:t>
            </w:r>
            <w:r w:rsidRPr="00106DAA">
              <w:rPr>
                <w:rFonts w:ascii="Times New Roman" w:hAnsi="Times New Roman"/>
                <w:sz w:val="24"/>
                <w:szCs w:val="24"/>
              </w:rPr>
              <w:t>нная теме кос</w:t>
            </w:r>
            <w:r w:rsidRPr="00106DAA">
              <w:rPr>
                <w:rFonts w:ascii="Times New Roman" w:hAnsi="Times New Roman"/>
                <w:sz w:val="24"/>
                <w:szCs w:val="24"/>
              </w:rPr>
              <w:lastRenderedPageBreak/>
              <w:t>моса. На рисунках можно будет у</w:t>
            </w:r>
            <w:r>
              <w:rPr>
                <w:rFonts w:ascii="Times New Roman" w:hAnsi="Times New Roman"/>
                <w:sz w:val="24"/>
                <w:szCs w:val="24"/>
              </w:rPr>
              <w:t>видеть разноцветное мерцание звё</w:t>
            </w:r>
            <w:r w:rsidRPr="00106DAA">
              <w:rPr>
                <w:rFonts w:ascii="Times New Roman" w:hAnsi="Times New Roman"/>
                <w:sz w:val="24"/>
                <w:szCs w:val="24"/>
              </w:rPr>
              <w:t xml:space="preserve">зд, завораживающие яр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ды метеоритов, </w:t>
            </w:r>
            <w:r w:rsidRPr="00106DAA">
              <w:rPr>
                <w:rFonts w:ascii="Times New Roman" w:hAnsi="Times New Roman"/>
                <w:sz w:val="24"/>
                <w:szCs w:val="24"/>
              </w:rPr>
              <w:t>ком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ивительный мир космического пространства. 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BB794F" w:rsidRDefault="00BA5AC0" w:rsidP="000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5AC0" w:rsidRDefault="00BA5AC0" w:rsidP="000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5AC0" w:rsidRPr="003731D9" w:rsidRDefault="00BA5AC0" w:rsidP="00056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.п</w:t>
            </w:r>
            <w:proofErr w:type="spellEnd"/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аховск</w:t>
            </w:r>
            <w:proofErr w:type="spellEnd"/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3731D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31D9">
              <w:rPr>
                <w:rFonts w:ascii="Times New Roman" w:hAnsi="Times New Roman"/>
                <w:sz w:val="24"/>
                <w:szCs w:val="24"/>
              </w:rPr>
              <w:t xml:space="preserve">Игра-викторина «Лента космических измерений </w:t>
            </w:r>
          </w:p>
        </w:tc>
        <w:tc>
          <w:tcPr>
            <w:tcW w:w="4252" w:type="dxa"/>
          </w:tcPr>
          <w:p w:rsidR="00BA5AC0" w:rsidRPr="003731D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31D9">
              <w:rPr>
                <w:rFonts w:ascii="Times New Roman" w:hAnsi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731D9">
              <w:rPr>
                <w:rFonts w:ascii="Times New Roman" w:hAnsi="Times New Roman"/>
                <w:sz w:val="24"/>
                <w:szCs w:val="24"/>
              </w:rPr>
              <w:t>15:00</w:t>
            </w:r>
            <w:r w:rsidR="007F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КУ «Культурно - спортивный центр</w:t>
            </w:r>
            <w:r w:rsidRPr="00373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31D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3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31D9">
              <w:rPr>
                <w:rFonts w:ascii="Times New Roman" w:hAnsi="Times New Roman"/>
                <w:sz w:val="24"/>
                <w:szCs w:val="24"/>
              </w:rPr>
              <w:t>Вахо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373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3731D9">
              <w:rPr>
                <w:rFonts w:ascii="Times New Roman" w:hAnsi="Times New Roman"/>
                <w:sz w:val="24"/>
                <w:szCs w:val="24"/>
              </w:rPr>
              <w:t>Таёжная 4</w:t>
            </w:r>
          </w:p>
        </w:tc>
        <w:tc>
          <w:tcPr>
            <w:tcW w:w="5245" w:type="dxa"/>
          </w:tcPr>
          <w:p w:rsidR="00BA5AC0" w:rsidRPr="003731D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31D9">
              <w:rPr>
                <w:rFonts w:ascii="Times New Roman" w:hAnsi="Times New Roman"/>
                <w:sz w:val="24"/>
                <w:szCs w:val="24"/>
              </w:rPr>
              <w:t>Познавательная программа для школьников. 6+</w:t>
            </w:r>
          </w:p>
          <w:p w:rsidR="00BA5AC0" w:rsidRPr="003731D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3731D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оказ </w:t>
            </w:r>
            <w:r w:rsidRPr="003731D9">
              <w:rPr>
                <w:rFonts w:ascii="Times New Roman" w:hAnsi="Times New Roman"/>
                <w:sz w:val="24"/>
                <w:szCs w:val="24"/>
              </w:rPr>
              <w:t>«Спирит. Серебряная звезда»</w:t>
            </w:r>
          </w:p>
        </w:tc>
        <w:tc>
          <w:tcPr>
            <w:tcW w:w="4252" w:type="dxa"/>
          </w:tcPr>
          <w:p w:rsidR="00BA5AC0" w:rsidRPr="003731D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31D9">
              <w:rPr>
                <w:rFonts w:ascii="Times New Roman" w:hAnsi="Times New Roman"/>
                <w:sz w:val="24"/>
                <w:szCs w:val="24"/>
              </w:rPr>
              <w:t>12 апреля 2024</w:t>
            </w:r>
            <w:r>
              <w:rPr>
                <w:rFonts w:ascii="Times New Roman" w:hAnsi="Times New Roman"/>
                <w:sz w:val="24"/>
                <w:szCs w:val="24"/>
              </w:rPr>
              <w:t>г. в</w:t>
            </w:r>
            <w:r w:rsidRPr="003731D9">
              <w:rPr>
                <w:rFonts w:ascii="Times New Roman" w:hAnsi="Times New Roman"/>
                <w:sz w:val="24"/>
                <w:szCs w:val="24"/>
              </w:rPr>
              <w:t>16:00</w:t>
            </w:r>
            <w:r w:rsidR="007F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КУ «Культурно - спортивный центр</w:t>
            </w:r>
            <w:r w:rsidRPr="00373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31D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3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31D9">
              <w:rPr>
                <w:rFonts w:ascii="Times New Roman" w:hAnsi="Times New Roman"/>
                <w:sz w:val="24"/>
                <w:szCs w:val="24"/>
              </w:rPr>
              <w:t>Вахо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3731D9">
              <w:rPr>
                <w:rFonts w:ascii="Times New Roman" w:hAnsi="Times New Roman"/>
                <w:sz w:val="24"/>
                <w:szCs w:val="24"/>
              </w:rPr>
              <w:t xml:space="preserve"> ул. Таёжная 4</w:t>
            </w:r>
          </w:p>
        </w:tc>
        <w:tc>
          <w:tcPr>
            <w:tcW w:w="5245" w:type="dxa"/>
          </w:tcPr>
          <w:p w:rsidR="00BA5AC0" w:rsidRPr="003731D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31D9">
              <w:rPr>
                <w:rFonts w:ascii="Times New Roman" w:hAnsi="Times New Roman"/>
                <w:sz w:val="24"/>
                <w:szCs w:val="24"/>
              </w:rPr>
              <w:t>Тематический пока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31D9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BA5AC0" w:rsidRPr="003731D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3731D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31D9">
              <w:rPr>
                <w:rFonts w:ascii="Times New Roman" w:hAnsi="Times New Roman"/>
                <w:sz w:val="24"/>
                <w:szCs w:val="24"/>
              </w:rPr>
              <w:t>Интерактивная познавательная программа «Космический вопрос»</w:t>
            </w:r>
          </w:p>
        </w:tc>
        <w:tc>
          <w:tcPr>
            <w:tcW w:w="4252" w:type="dxa"/>
          </w:tcPr>
          <w:p w:rsidR="00BA5AC0" w:rsidRPr="003731D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31D9">
              <w:rPr>
                <w:rFonts w:ascii="Times New Roman" w:hAnsi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в </w:t>
            </w:r>
            <w:r w:rsidRPr="003731D9">
              <w:rPr>
                <w:rFonts w:ascii="Times New Roman" w:hAnsi="Times New Roman"/>
                <w:sz w:val="24"/>
                <w:szCs w:val="24"/>
              </w:rPr>
              <w:t>16:00</w:t>
            </w:r>
            <w:r w:rsidR="007F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1D9">
              <w:rPr>
                <w:rFonts w:ascii="Times New Roman" w:hAnsi="Times New Roman"/>
                <w:sz w:val="24"/>
                <w:szCs w:val="24"/>
              </w:rPr>
              <w:t>МАОДО «</w:t>
            </w:r>
            <w:proofErr w:type="spellStart"/>
            <w:r w:rsidRPr="003731D9">
              <w:rPr>
                <w:rFonts w:ascii="Times New Roman" w:hAnsi="Times New Roman"/>
                <w:sz w:val="24"/>
                <w:szCs w:val="24"/>
              </w:rPr>
              <w:t>Ваховская</w:t>
            </w:r>
            <w:proofErr w:type="spellEnd"/>
            <w:r w:rsidRPr="003731D9">
              <w:rPr>
                <w:rFonts w:ascii="Times New Roman" w:hAnsi="Times New Roman"/>
                <w:sz w:val="24"/>
                <w:szCs w:val="24"/>
              </w:rPr>
              <w:t xml:space="preserve"> ДШИ», ул. Юбилейная, 10</w:t>
            </w:r>
          </w:p>
        </w:tc>
        <w:tc>
          <w:tcPr>
            <w:tcW w:w="5245" w:type="dxa"/>
          </w:tcPr>
          <w:p w:rsidR="00BA5AC0" w:rsidRPr="003731D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31D9">
              <w:rPr>
                <w:rFonts w:ascii="Times New Roman" w:hAnsi="Times New Roman"/>
                <w:sz w:val="24"/>
                <w:szCs w:val="24"/>
              </w:rPr>
              <w:t xml:space="preserve">В ходе программы участникам будут предложены тематические активности различной направленности. Цель – сформировать интерес к изучению космоса и Солнечной системы. По завершении программы каждый участник получит медаль-фигурку для раскрашивания на тему космоса. 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BB794F" w:rsidRDefault="00BA5AC0" w:rsidP="000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5AC0" w:rsidRDefault="00BA5AC0" w:rsidP="000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5AC0" w:rsidRPr="003731D9" w:rsidRDefault="00BA5AC0" w:rsidP="00056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с. </w:t>
            </w:r>
            <w:proofErr w:type="spellStart"/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хтеурье</w:t>
            </w:r>
            <w:proofErr w:type="spellEnd"/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3731D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31D9">
              <w:rPr>
                <w:rFonts w:ascii="Times New Roman" w:hAnsi="Times New Roman"/>
                <w:sz w:val="24"/>
                <w:szCs w:val="24"/>
              </w:rPr>
              <w:t>Познавательный ч</w:t>
            </w:r>
            <w:r>
              <w:rPr>
                <w:rFonts w:ascii="Times New Roman" w:hAnsi="Times New Roman"/>
                <w:sz w:val="24"/>
                <w:szCs w:val="24"/>
              </w:rPr>
              <w:t>ас «Звёздный сын планеты земля»</w:t>
            </w:r>
          </w:p>
          <w:p w:rsidR="00BA5AC0" w:rsidRPr="003731D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5AC0" w:rsidRPr="003731D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31D9">
              <w:rPr>
                <w:rFonts w:ascii="Times New Roman" w:hAnsi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731D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A5AC0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31D9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3731D9">
              <w:rPr>
                <w:rFonts w:ascii="Times New Roman" w:hAnsi="Times New Roman"/>
                <w:sz w:val="24"/>
                <w:szCs w:val="24"/>
              </w:rPr>
              <w:t>Охтеурье</w:t>
            </w:r>
            <w:proofErr w:type="spellEnd"/>
            <w:r w:rsidRPr="003731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A5AC0" w:rsidRPr="003731D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31D9">
              <w:rPr>
                <w:rFonts w:ascii="Times New Roman" w:hAnsi="Times New Roman"/>
                <w:sz w:val="24"/>
                <w:szCs w:val="24"/>
              </w:rPr>
              <w:t>ул. Лё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31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BA5AC0" w:rsidRPr="003731D9" w:rsidRDefault="00BA5AC0" w:rsidP="00BA5A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14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C5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80E" w:rsidRPr="00CC5D14">
              <w:rPr>
                <w:rFonts w:ascii="Times New Roman" w:hAnsi="Times New Roman"/>
                <w:sz w:val="24"/>
                <w:szCs w:val="24"/>
              </w:rPr>
              <w:t>посвящён</w:t>
            </w:r>
            <w:r w:rsidR="007F480E">
              <w:rPr>
                <w:rFonts w:ascii="Times New Roman" w:hAnsi="Times New Roman"/>
                <w:sz w:val="24"/>
                <w:szCs w:val="24"/>
              </w:rPr>
              <w:t>ная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тию со дня рождения </w:t>
            </w:r>
            <w:r w:rsidRPr="00CC5D14">
              <w:rPr>
                <w:rFonts w:ascii="Times New Roman" w:hAnsi="Times New Roman"/>
                <w:sz w:val="24"/>
                <w:szCs w:val="24"/>
              </w:rPr>
              <w:t>Ю.А. Гагарина, первого лётчика-космонав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1D9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BA5AC0" w:rsidRPr="003731D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BB794F" w:rsidRDefault="00BA5AC0" w:rsidP="000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5AC0" w:rsidRDefault="00BA5AC0" w:rsidP="000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5AC0" w:rsidRPr="00CC5D14" w:rsidRDefault="00BA5AC0" w:rsidP="00056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.п</w:t>
            </w:r>
            <w:proofErr w:type="spellEnd"/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ган</w:t>
            </w:r>
            <w:proofErr w:type="spellEnd"/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D14">
              <w:rPr>
                <w:rFonts w:ascii="Times New Roman" w:hAnsi="Times New Roman"/>
                <w:sz w:val="24"/>
                <w:szCs w:val="24"/>
              </w:rPr>
              <w:t>Показ кинофильма "Космический рейс"</w:t>
            </w:r>
          </w:p>
        </w:tc>
        <w:tc>
          <w:tcPr>
            <w:tcW w:w="4252" w:type="dxa"/>
          </w:tcPr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D14">
              <w:rPr>
                <w:rFonts w:ascii="Times New Roman" w:hAnsi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CC5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C5D14">
              <w:rPr>
                <w:rFonts w:ascii="Times New Roman" w:hAnsi="Times New Roman"/>
                <w:sz w:val="24"/>
                <w:szCs w:val="24"/>
              </w:rPr>
              <w:t>16.00</w:t>
            </w:r>
            <w:r w:rsidR="007F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D14">
              <w:rPr>
                <w:rFonts w:ascii="Times New Roman" w:hAnsi="Times New Roman"/>
                <w:sz w:val="24"/>
                <w:szCs w:val="24"/>
              </w:rPr>
              <w:t>МКУ Культурно-</w:t>
            </w:r>
          </w:p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D14">
              <w:rPr>
                <w:rFonts w:ascii="Times New Roman" w:hAnsi="Times New Roman"/>
                <w:sz w:val="24"/>
                <w:szCs w:val="24"/>
              </w:rPr>
              <w:t>спортивный центр»,</w:t>
            </w:r>
            <w:r w:rsidR="007F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D1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D14">
              <w:rPr>
                <w:rFonts w:ascii="Times New Roman" w:hAnsi="Times New Roman"/>
                <w:sz w:val="24"/>
                <w:szCs w:val="24"/>
              </w:rPr>
              <w:t>Новая,16</w:t>
            </w:r>
          </w:p>
        </w:tc>
        <w:tc>
          <w:tcPr>
            <w:tcW w:w="5245" w:type="dxa"/>
          </w:tcPr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D14">
              <w:rPr>
                <w:rFonts w:ascii="Times New Roman" w:hAnsi="Times New Roman"/>
                <w:sz w:val="24"/>
                <w:szCs w:val="24"/>
              </w:rPr>
              <w:t>Тематический кинопоказ.</w:t>
            </w:r>
          </w:p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D14">
              <w:rPr>
                <w:rFonts w:ascii="Times New Roman" w:hAnsi="Times New Roman"/>
                <w:sz w:val="24"/>
                <w:szCs w:val="24"/>
              </w:rPr>
              <w:t>Бесплатно.</w:t>
            </w:r>
            <w:r w:rsidR="007F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D14">
              <w:rPr>
                <w:rFonts w:ascii="Times New Roman" w:hAnsi="Times New Roman"/>
                <w:sz w:val="24"/>
                <w:szCs w:val="24"/>
              </w:rPr>
              <w:t>6+.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D14">
              <w:rPr>
                <w:rFonts w:ascii="Times New Roman" w:hAnsi="Times New Roman"/>
                <w:sz w:val="24"/>
                <w:szCs w:val="24"/>
              </w:rPr>
              <w:t>Мастер-класс по орига</w:t>
            </w:r>
            <w:r>
              <w:rPr>
                <w:rFonts w:ascii="Times New Roman" w:hAnsi="Times New Roman"/>
                <w:sz w:val="24"/>
                <w:szCs w:val="24"/>
              </w:rPr>
              <w:t>ми «Ракета» ко дню космонавтики</w:t>
            </w:r>
          </w:p>
        </w:tc>
        <w:tc>
          <w:tcPr>
            <w:tcW w:w="4252" w:type="dxa"/>
          </w:tcPr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D14">
              <w:rPr>
                <w:rFonts w:ascii="Times New Roman" w:hAnsi="Times New Roman"/>
                <w:sz w:val="24"/>
                <w:szCs w:val="24"/>
              </w:rPr>
              <w:t>08.04.2024</w:t>
            </w:r>
            <w:r>
              <w:rPr>
                <w:rFonts w:ascii="Times New Roman" w:hAnsi="Times New Roman"/>
                <w:sz w:val="24"/>
                <w:szCs w:val="24"/>
              </w:rPr>
              <w:t>г. в</w:t>
            </w:r>
            <w:r w:rsidRPr="00CC5D14">
              <w:rPr>
                <w:rFonts w:ascii="Times New Roman" w:hAnsi="Times New Roman"/>
                <w:sz w:val="24"/>
                <w:szCs w:val="24"/>
              </w:rPr>
              <w:t>14:00 МАУ «</w:t>
            </w:r>
            <w:proofErr w:type="spellStart"/>
            <w:r w:rsidRPr="00CC5D14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CC5D14">
              <w:rPr>
                <w:rFonts w:ascii="Times New Roman" w:hAnsi="Times New Roman"/>
                <w:sz w:val="24"/>
                <w:szCs w:val="24"/>
              </w:rPr>
              <w:t xml:space="preserve"> центр национальных промыс</w:t>
            </w:r>
            <w:r w:rsidR="007F480E"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мё</w:t>
            </w:r>
            <w:r w:rsidRPr="00CC5D14">
              <w:rPr>
                <w:rFonts w:ascii="Times New Roman" w:hAnsi="Times New Roman"/>
                <w:sz w:val="24"/>
                <w:szCs w:val="24"/>
              </w:rPr>
              <w:t>сел</w:t>
            </w:r>
            <w:r w:rsidR="00757A40" w:rsidRPr="00CC5D14">
              <w:rPr>
                <w:rFonts w:ascii="Times New Roman" w:hAnsi="Times New Roman"/>
                <w:sz w:val="24"/>
                <w:szCs w:val="24"/>
              </w:rPr>
              <w:t>»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D14">
              <w:rPr>
                <w:rFonts w:ascii="Times New Roman" w:hAnsi="Times New Roman"/>
                <w:sz w:val="24"/>
                <w:szCs w:val="24"/>
              </w:rPr>
              <w:t>Рыбников 15</w:t>
            </w:r>
          </w:p>
        </w:tc>
        <w:tc>
          <w:tcPr>
            <w:tcW w:w="5245" w:type="dxa"/>
          </w:tcPr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D14">
              <w:rPr>
                <w:rFonts w:ascii="Times New Roman" w:hAnsi="Times New Roman"/>
                <w:sz w:val="24"/>
                <w:szCs w:val="24"/>
              </w:rPr>
              <w:t>Создание ракеты в технике оригами из бумаги.</w:t>
            </w:r>
          </w:p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D14">
              <w:rPr>
                <w:rFonts w:ascii="Times New Roman" w:hAnsi="Times New Roman"/>
                <w:sz w:val="24"/>
                <w:szCs w:val="24"/>
              </w:rPr>
              <w:t xml:space="preserve">Бесплатно. </w:t>
            </w:r>
          </w:p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D1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: объёмная аппликация «Ракета»</w:t>
            </w:r>
          </w:p>
        </w:tc>
        <w:tc>
          <w:tcPr>
            <w:tcW w:w="4252" w:type="dxa"/>
          </w:tcPr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D14">
              <w:rPr>
                <w:rFonts w:ascii="Times New Roman" w:hAnsi="Times New Roman"/>
                <w:sz w:val="24"/>
                <w:szCs w:val="24"/>
              </w:rPr>
              <w:t>10.04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в </w:t>
            </w:r>
            <w:r w:rsidRPr="00CC5D14">
              <w:rPr>
                <w:rFonts w:ascii="Times New Roman" w:hAnsi="Times New Roman"/>
                <w:sz w:val="24"/>
                <w:szCs w:val="24"/>
              </w:rPr>
              <w:t>14:00 МАУ «</w:t>
            </w:r>
            <w:proofErr w:type="spellStart"/>
            <w:r w:rsidRPr="00CC5D14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CC5D14">
              <w:rPr>
                <w:rFonts w:ascii="Times New Roman" w:hAnsi="Times New Roman"/>
                <w:sz w:val="24"/>
                <w:szCs w:val="24"/>
              </w:rPr>
              <w:t xml:space="preserve"> центр национальных промыслов и ремесел</w:t>
            </w:r>
            <w:bookmarkStart w:id="0" w:name="_GoBack"/>
            <w:bookmarkEnd w:id="0"/>
            <w:r w:rsidR="00757A40" w:rsidRPr="00CC5D14">
              <w:rPr>
                <w:rFonts w:ascii="Times New Roman" w:hAnsi="Times New Roman"/>
                <w:sz w:val="24"/>
                <w:szCs w:val="24"/>
              </w:rPr>
              <w:t>»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D14">
              <w:rPr>
                <w:rFonts w:ascii="Times New Roman" w:hAnsi="Times New Roman"/>
                <w:sz w:val="24"/>
                <w:szCs w:val="24"/>
              </w:rPr>
              <w:t>Рыбников 15</w:t>
            </w:r>
          </w:p>
        </w:tc>
        <w:tc>
          <w:tcPr>
            <w:tcW w:w="5245" w:type="dxa"/>
          </w:tcPr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D14">
              <w:rPr>
                <w:rFonts w:ascii="Times New Roman" w:hAnsi="Times New Roman"/>
                <w:sz w:val="24"/>
                <w:szCs w:val="24"/>
              </w:rPr>
              <w:t>Создание объёмной ракеты из бумаги.</w:t>
            </w:r>
          </w:p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D14">
              <w:rPr>
                <w:rFonts w:ascii="Times New Roman" w:hAnsi="Times New Roman"/>
                <w:sz w:val="24"/>
                <w:szCs w:val="24"/>
              </w:rPr>
              <w:t>Бесплатно.</w:t>
            </w:r>
            <w:r w:rsidR="007F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D14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D14">
              <w:rPr>
                <w:rFonts w:ascii="Times New Roman" w:hAnsi="Times New Roman"/>
                <w:sz w:val="24"/>
                <w:szCs w:val="24"/>
              </w:rPr>
              <w:t>Выставка рисунков, приуроченная 12 апреля – Дню Космонавтики.</w:t>
            </w:r>
          </w:p>
        </w:tc>
        <w:tc>
          <w:tcPr>
            <w:tcW w:w="4252" w:type="dxa"/>
          </w:tcPr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D14">
              <w:rPr>
                <w:rFonts w:ascii="Times New Roman" w:hAnsi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/>
                <w:sz w:val="24"/>
                <w:szCs w:val="24"/>
              </w:rPr>
              <w:t>г. в</w:t>
            </w:r>
            <w:r w:rsidRPr="00CC5D14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C5D14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  <w:r w:rsidR="007F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D14">
              <w:rPr>
                <w:rFonts w:ascii="Times New Roman" w:hAnsi="Times New Roman"/>
                <w:sz w:val="24"/>
                <w:szCs w:val="24"/>
              </w:rPr>
              <w:t>МАУ «</w:t>
            </w:r>
            <w:proofErr w:type="spellStart"/>
            <w:r w:rsidRPr="00CC5D14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CC5D14">
              <w:rPr>
                <w:rFonts w:ascii="Times New Roman" w:hAnsi="Times New Roman"/>
                <w:sz w:val="24"/>
                <w:szCs w:val="24"/>
              </w:rPr>
              <w:t xml:space="preserve"> центр национальных промыслов и ремесел</w:t>
            </w:r>
            <w:proofErr w:type="gramStart"/>
            <w:r w:rsidRPr="00CC5D14">
              <w:rPr>
                <w:rFonts w:ascii="Times New Roman" w:hAnsi="Times New Roman"/>
                <w:sz w:val="24"/>
                <w:szCs w:val="24"/>
              </w:rPr>
              <w:t>»,  у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D14">
              <w:rPr>
                <w:rFonts w:ascii="Times New Roman" w:hAnsi="Times New Roman"/>
                <w:sz w:val="24"/>
                <w:szCs w:val="24"/>
              </w:rPr>
              <w:t>Рыбников 15</w:t>
            </w:r>
          </w:p>
        </w:tc>
        <w:tc>
          <w:tcPr>
            <w:tcW w:w="5245" w:type="dxa"/>
          </w:tcPr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D14">
              <w:rPr>
                <w:rFonts w:ascii="Times New Roman" w:hAnsi="Times New Roman"/>
                <w:sz w:val="24"/>
                <w:szCs w:val="24"/>
              </w:rPr>
              <w:t>Выставка рисунков «Загадочная вселенная»</w:t>
            </w:r>
          </w:p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D14">
              <w:rPr>
                <w:rFonts w:ascii="Times New Roman" w:hAnsi="Times New Roman"/>
                <w:sz w:val="24"/>
                <w:szCs w:val="24"/>
              </w:rPr>
              <w:t>Бесплатно. 6+</w:t>
            </w:r>
          </w:p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5AC0" w:rsidRPr="00CC5D14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5AC0" w:rsidRPr="00ED2209" w:rsidRDefault="00BA5AC0" w:rsidP="007F48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480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.п</w:t>
            </w:r>
            <w:proofErr w:type="spellEnd"/>
            <w:r w:rsidRPr="007F480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7F480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окур</w:t>
            </w:r>
            <w:proofErr w:type="spellEnd"/>
          </w:p>
        </w:tc>
      </w:tr>
      <w:tr w:rsidR="00BA5AC0" w:rsidRPr="006C0E21" w:rsidTr="007F480E">
        <w:trPr>
          <w:trHeight w:val="587"/>
        </w:trPr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902833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2833">
              <w:rPr>
                <w:rFonts w:ascii="Times New Roman" w:hAnsi="Times New Roman"/>
                <w:sz w:val="24"/>
                <w:szCs w:val="24"/>
              </w:rPr>
              <w:t>Видео-планетарий «Путешествие в космос»</w:t>
            </w:r>
          </w:p>
          <w:p w:rsidR="00BA5AC0" w:rsidRPr="00902833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5AC0" w:rsidRPr="00902833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2833">
              <w:rPr>
                <w:rFonts w:ascii="Times New Roman" w:hAnsi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в </w:t>
            </w:r>
            <w:r w:rsidRPr="00902833">
              <w:rPr>
                <w:rFonts w:ascii="Times New Roman" w:hAnsi="Times New Roman"/>
                <w:sz w:val="24"/>
                <w:szCs w:val="24"/>
              </w:rPr>
              <w:t>16.00</w:t>
            </w:r>
            <w:r w:rsidR="007F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833">
              <w:rPr>
                <w:rFonts w:ascii="Times New Roman" w:hAnsi="Times New Roman"/>
                <w:sz w:val="24"/>
                <w:szCs w:val="24"/>
              </w:rPr>
              <w:t>МКУ «Сельский дом культуры», ул. Центральная, 76</w:t>
            </w:r>
          </w:p>
        </w:tc>
        <w:tc>
          <w:tcPr>
            <w:tcW w:w="5245" w:type="dxa"/>
          </w:tcPr>
          <w:p w:rsidR="00BA5AC0" w:rsidRPr="00902833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2833">
              <w:rPr>
                <w:rFonts w:ascii="Times New Roman" w:hAnsi="Times New Roman"/>
                <w:sz w:val="24"/>
                <w:szCs w:val="24"/>
              </w:rPr>
              <w:t>Видео экскурсия в планетарий.6+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902833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2833">
              <w:rPr>
                <w:rFonts w:ascii="Times New Roman" w:hAnsi="Times New Roman"/>
                <w:sz w:val="24"/>
                <w:szCs w:val="24"/>
              </w:rPr>
              <w:t>Конкурс рисунков «Космические приключения»</w:t>
            </w:r>
          </w:p>
        </w:tc>
        <w:tc>
          <w:tcPr>
            <w:tcW w:w="4252" w:type="dxa"/>
          </w:tcPr>
          <w:p w:rsidR="00BA5AC0" w:rsidRPr="00902833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2833">
              <w:rPr>
                <w:rFonts w:ascii="Times New Roman" w:hAnsi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в </w:t>
            </w:r>
            <w:r w:rsidRPr="00902833">
              <w:rPr>
                <w:rFonts w:ascii="Times New Roman" w:hAnsi="Times New Roman"/>
                <w:sz w:val="24"/>
                <w:szCs w:val="24"/>
              </w:rPr>
              <w:t>15.00</w:t>
            </w:r>
            <w:r w:rsidR="007F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833">
              <w:rPr>
                <w:rFonts w:ascii="Times New Roman" w:hAnsi="Times New Roman"/>
                <w:sz w:val="24"/>
                <w:szCs w:val="24"/>
              </w:rPr>
              <w:t>МКУ «Сельский дом культуры», ул. Центральная, 76</w:t>
            </w:r>
          </w:p>
        </w:tc>
        <w:tc>
          <w:tcPr>
            <w:tcW w:w="5245" w:type="dxa"/>
          </w:tcPr>
          <w:p w:rsidR="00BA5AC0" w:rsidRPr="00902833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2833">
              <w:rPr>
                <w:rFonts w:ascii="Times New Roman" w:hAnsi="Times New Roman"/>
                <w:sz w:val="24"/>
                <w:szCs w:val="24"/>
              </w:rPr>
              <w:t>Конкурс детских рисунков.6+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BB794F" w:rsidRDefault="00BA5AC0" w:rsidP="000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5AC0" w:rsidRDefault="00BA5AC0" w:rsidP="000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5AC0" w:rsidRPr="00CC5D14" w:rsidRDefault="00BA5AC0" w:rsidP="00056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.п</w:t>
            </w:r>
            <w:proofErr w:type="spellEnd"/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7F48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рьяк</w:t>
            </w:r>
            <w:proofErr w:type="spellEnd"/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ED220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D2209">
              <w:rPr>
                <w:rFonts w:ascii="Times New Roman" w:hAnsi="Times New Roman"/>
                <w:sz w:val="24"/>
                <w:szCs w:val="24"/>
              </w:rPr>
              <w:t>Выставка «Первые в космосе»</w:t>
            </w:r>
          </w:p>
        </w:tc>
        <w:tc>
          <w:tcPr>
            <w:tcW w:w="4252" w:type="dxa"/>
          </w:tcPr>
          <w:p w:rsidR="00BA5AC0" w:rsidRPr="00ED220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D2209">
              <w:rPr>
                <w:rFonts w:ascii="Times New Roman" w:hAnsi="Times New Roman"/>
                <w:sz w:val="24"/>
                <w:szCs w:val="24"/>
              </w:rPr>
              <w:t>12.04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в </w:t>
            </w:r>
            <w:r w:rsidRPr="00ED2209">
              <w:rPr>
                <w:rFonts w:ascii="Times New Roman" w:hAnsi="Times New Roman"/>
                <w:sz w:val="24"/>
                <w:szCs w:val="24"/>
              </w:rPr>
              <w:t xml:space="preserve">10.00 Выставочный зал М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узей-усадьба купца П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D2209">
              <w:rPr>
                <w:rFonts w:ascii="Times New Roman" w:hAnsi="Times New Roman"/>
                <w:sz w:val="24"/>
                <w:szCs w:val="24"/>
              </w:rPr>
              <w:t>, ул. Гагарина д.5</w:t>
            </w:r>
          </w:p>
        </w:tc>
        <w:tc>
          <w:tcPr>
            <w:tcW w:w="5245" w:type="dxa"/>
          </w:tcPr>
          <w:p w:rsidR="00BA5AC0" w:rsidRPr="00ED220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D2209">
              <w:rPr>
                <w:rFonts w:ascii="Times New Roman" w:hAnsi="Times New Roman"/>
                <w:sz w:val="24"/>
                <w:szCs w:val="24"/>
              </w:rPr>
              <w:t>Информационная фото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D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209">
              <w:rPr>
                <w:rFonts w:ascii="Times New Roman" w:hAnsi="Times New Roman"/>
                <w:sz w:val="24"/>
                <w:szCs w:val="24"/>
              </w:rPr>
              <w:t xml:space="preserve">посвящённая Дню авиации и космонавтики. </w:t>
            </w:r>
          </w:p>
          <w:p w:rsidR="00BA5AC0" w:rsidRPr="00ED220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D2209">
              <w:rPr>
                <w:rFonts w:ascii="Times New Roman" w:hAnsi="Times New Roman"/>
                <w:sz w:val="24"/>
                <w:szCs w:val="24"/>
              </w:rPr>
              <w:t xml:space="preserve">8+  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ED220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Загадочная вселенная»</w:t>
            </w:r>
          </w:p>
        </w:tc>
        <w:tc>
          <w:tcPr>
            <w:tcW w:w="4252" w:type="dxa"/>
          </w:tcPr>
          <w:p w:rsidR="00BA5AC0" w:rsidRPr="00ED220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D2209">
              <w:rPr>
                <w:rFonts w:ascii="Times New Roman" w:hAnsi="Times New Roman"/>
                <w:sz w:val="24"/>
                <w:szCs w:val="24"/>
              </w:rPr>
              <w:t>11-17.04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ED2209">
              <w:rPr>
                <w:rFonts w:ascii="Times New Roman" w:hAnsi="Times New Roman"/>
                <w:sz w:val="24"/>
                <w:szCs w:val="24"/>
              </w:rPr>
              <w:t>МА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20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D2209">
              <w:rPr>
                <w:rFonts w:ascii="Times New Roman" w:hAnsi="Times New Roman"/>
                <w:sz w:val="24"/>
                <w:szCs w:val="24"/>
              </w:rPr>
              <w:t>Ларьякская</w:t>
            </w:r>
            <w:proofErr w:type="spellEnd"/>
            <w:r w:rsidRPr="00ED2209">
              <w:rPr>
                <w:rFonts w:ascii="Times New Roman" w:hAnsi="Times New Roman"/>
                <w:sz w:val="24"/>
                <w:szCs w:val="24"/>
              </w:rPr>
              <w:t xml:space="preserve"> ДШ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209">
              <w:rPr>
                <w:rFonts w:ascii="Times New Roman" w:hAnsi="Times New Roman"/>
                <w:sz w:val="24"/>
                <w:szCs w:val="24"/>
              </w:rPr>
              <w:t>ул.Кербунова,23а</w:t>
            </w:r>
          </w:p>
        </w:tc>
        <w:tc>
          <w:tcPr>
            <w:tcW w:w="5245" w:type="dxa"/>
          </w:tcPr>
          <w:p w:rsidR="00BA5AC0" w:rsidRPr="00ED2209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D2209">
              <w:rPr>
                <w:rFonts w:ascii="Times New Roman" w:hAnsi="Times New Roman"/>
                <w:sz w:val="24"/>
                <w:szCs w:val="24"/>
              </w:rPr>
              <w:t>Выставка рисунков обучающихся классов изобразительного искусства, посвящённая Дню космонавтики, 6+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A31EE8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5AC0" w:rsidRPr="00124564" w:rsidRDefault="00BA5AC0" w:rsidP="00056F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5AC0" w:rsidRPr="00286681" w:rsidRDefault="00BA5AC0" w:rsidP="007F4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80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с. </w:t>
            </w:r>
            <w:proofErr w:type="spellStart"/>
            <w:r w:rsidRPr="007F480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орлики</w:t>
            </w:r>
            <w:proofErr w:type="spellEnd"/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286681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681">
              <w:rPr>
                <w:rFonts w:ascii="Times New Roman" w:hAnsi="Times New Roman"/>
                <w:sz w:val="24"/>
                <w:szCs w:val="24"/>
              </w:rPr>
              <w:t xml:space="preserve">Познавательный час ко дню космонавтики </w:t>
            </w:r>
          </w:p>
          <w:p w:rsidR="00BA5AC0" w:rsidRPr="00286681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осмонавты вперё</w:t>
            </w:r>
            <w:r w:rsidRPr="00286681">
              <w:rPr>
                <w:rFonts w:ascii="Times New Roman" w:hAnsi="Times New Roman"/>
                <w:color w:val="000000"/>
                <w:sz w:val="24"/>
                <w:szCs w:val="24"/>
              </w:rPr>
              <w:t>д»</w:t>
            </w:r>
          </w:p>
        </w:tc>
        <w:tc>
          <w:tcPr>
            <w:tcW w:w="4252" w:type="dxa"/>
          </w:tcPr>
          <w:p w:rsidR="00BA5AC0" w:rsidRPr="00286681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681">
              <w:rPr>
                <w:rFonts w:ascii="Times New Roman" w:hAnsi="Times New Roman"/>
                <w:sz w:val="24"/>
                <w:szCs w:val="24"/>
              </w:rPr>
              <w:t>12.04.2024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286681">
              <w:rPr>
                <w:rFonts w:ascii="Times New Roman" w:hAnsi="Times New Roman"/>
                <w:sz w:val="24"/>
                <w:szCs w:val="24"/>
              </w:rPr>
              <w:t xml:space="preserve">16:00 Зрительный зал СДК с. </w:t>
            </w:r>
            <w:proofErr w:type="spellStart"/>
            <w:r w:rsidRPr="00286681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6681">
              <w:rPr>
                <w:rFonts w:ascii="Times New Roman" w:hAnsi="Times New Roman"/>
                <w:sz w:val="24"/>
                <w:szCs w:val="24"/>
              </w:rPr>
              <w:t>ул. Победы д.4</w:t>
            </w:r>
          </w:p>
          <w:p w:rsidR="00BA5AC0" w:rsidRPr="00286681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5AC0" w:rsidRPr="00286681" w:rsidRDefault="00BA5AC0" w:rsidP="00056F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681">
              <w:rPr>
                <w:rFonts w:ascii="Times New Roman" w:hAnsi="Times New Roman"/>
                <w:sz w:val="24"/>
                <w:szCs w:val="24"/>
              </w:rPr>
              <w:t>В зрительном зале СДК будет проведён познавательный час для детей, посвящённый дню космонавтики.</w:t>
            </w:r>
          </w:p>
        </w:tc>
      </w:tr>
      <w:tr w:rsidR="007F480E" w:rsidRPr="006C0E21" w:rsidTr="007F480E">
        <w:tc>
          <w:tcPr>
            <w:tcW w:w="704" w:type="dxa"/>
          </w:tcPr>
          <w:p w:rsidR="007F480E" w:rsidRPr="00EC1C79" w:rsidRDefault="007F480E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80E" w:rsidRPr="00D67996" w:rsidRDefault="007F480E" w:rsidP="00056F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F480E" w:rsidRPr="00D67996" w:rsidRDefault="007F480E" w:rsidP="00BA5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480E" w:rsidRPr="00D67996" w:rsidRDefault="007F480E" w:rsidP="00056F52">
            <w:pPr>
              <w:ind w:hanging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80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МАУ «</w:t>
            </w:r>
            <w:proofErr w:type="spellStart"/>
            <w:r w:rsidRPr="007F480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Межпоселенческая</w:t>
            </w:r>
            <w:proofErr w:type="spellEnd"/>
            <w:r w:rsidRPr="007F480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библиотека»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D67996" w:rsidRDefault="00BA5AC0" w:rsidP="00056F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смический навигатор по фондам Президентской библиотеки» 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A5AC0" w:rsidRPr="00D67996" w:rsidRDefault="00BA5AC0" w:rsidP="00056F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«Шагнувшим в космос»</w:t>
            </w:r>
          </w:p>
          <w:p w:rsidR="00BA5AC0" w:rsidRPr="00D67996" w:rsidRDefault="00BA5AC0" w:rsidP="0005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5AC0" w:rsidRPr="00D67996" w:rsidRDefault="00BA5AC0" w:rsidP="00BA5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 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:00 </w:t>
            </w:r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5245" w:type="dxa"/>
          </w:tcPr>
          <w:p w:rsidR="00BA5AC0" w:rsidRPr="00A83356" w:rsidRDefault="00BA5AC0" w:rsidP="00A83356">
            <w:pPr>
              <w:ind w:hanging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79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зор электронной коллекции Президентской 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и </w:t>
            </w:r>
            <w:hyperlink r:id="rId10">
              <w:r w:rsidRPr="00D6799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«Открытый космос»</w:t>
              </w:r>
            </w:hyperlink>
            <w:r w:rsidRPr="00D679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посвящённый покорению космоса: периодика, книги, фрагменты кинохроники, отразившие различ</w:t>
            </w:r>
            <w:r w:rsidR="00A83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ые вехи развития космонавтики.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AC0" w:rsidRPr="00D67996" w:rsidRDefault="00BA5AC0" w:rsidP="00056F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знавательно- развлекательный час «Космодром библиотечный»</w:t>
            </w:r>
          </w:p>
          <w:p w:rsidR="00BA5AC0" w:rsidRPr="00D67996" w:rsidRDefault="00BA5AC0" w:rsidP="00056F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A5AC0" w:rsidRPr="00BA5AC0" w:rsidRDefault="00BA5AC0" w:rsidP="00BA5AC0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 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детская библиотека</w:t>
            </w:r>
          </w:p>
          <w:p w:rsidR="00BA5AC0" w:rsidRPr="00D67996" w:rsidRDefault="00BA5AC0" w:rsidP="00056F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учинск</w:t>
            </w:r>
            <w:proofErr w:type="spellEnd"/>
          </w:p>
        </w:tc>
        <w:tc>
          <w:tcPr>
            <w:tcW w:w="5245" w:type="dxa"/>
          </w:tcPr>
          <w:p w:rsidR="00BA5AC0" w:rsidRPr="00D67996" w:rsidRDefault="00BA5AC0" w:rsidP="00056F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о первых полетах в космос, о первых космонавтах, знакомство с начальными знаниями о космосе и космонавтике; полученные знания закрепятся игровыми </w:t>
            </w:r>
            <w:r w:rsidR="00A83356"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авками. 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D67996" w:rsidRDefault="00BA5AC0" w:rsidP="00056F52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«Космическое путешествие»</w:t>
            </w:r>
          </w:p>
        </w:tc>
        <w:tc>
          <w:tcPr>
            <w:tcW w:w="4252" w:type="dxa"/>
          </w:tcPr>
          <w:p w:rsidR="00BA5AC0" w:rsidRPr="00D67996" w:rsidRDefault="00BA5AC0" w:rsidP="00056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  <w:proofErr w:type="spellStart"/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п</w:t>
            </w:r>
            <w:proofErr w:type="spellEnd"/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тархово</w:t>
            </w:r>
            <w:proofErr w:type="spellEnd"/>
          </w:p>
          <w:p w:rsidR="00BA5AC0" w:rsidRPr="00D67996" w:rsidRDefault="00BA5AC0" w:rsidP="0005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AC0" w:rsidRPr="00D67996" w:rsidRDefault="00BA5AC0" w:rsidP="0005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A5AC0" w:rsidRPr="00D67996" w:rsidRDefault="00BA5AC0" w:rsidP="00056F52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отовление поделок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росового материала ракеты с планетами.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D67996" w:rsidRDefault="00BA5AC0" w:rsidP="0005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ое мероприятие «Я – космонавт!» </w:t>
            </w:r>
          </w:p>
        </w:tc>
        <w:tc>
          <w:tcPr>
            <w:tcW w:w="4252" w:type="dxa"/>
          </w:tcPr>
          <w:p w:rsidR="00BA5AC0" w:rsidRPr="00A83356" w:rsidRDefault="00BA5AC0" w:rsidP="00A8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4.2024г. в 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библиотека </w:t>
            </w:r>
            <w:proofErr w:type="spellStart"/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</w:t>
            </w:r>
            <w:proofErr w:type="spellEnd"/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аганск</w:t>
            </w:r>
            <w:proofErr w:type="spellEnd"/>
          </w:p>
        </w:tc>
        <w:tc>
          <w:tcPr>
            <w:tcW w:w="5245" w:type="dxa"/>
          </w:tcPr>
          <w:p w:rsidR="00BA5AC0" w:rsidRPr="00D67996" w:rsidRDefault="00BA5AC0" w:rsidP="0005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священа быту космонавтов на орбите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D67996" w:rsidRDefault="00BA5AC0" w:rsidP="00056F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о космосе»</w:t>
            </w:r>
          </w:p>
          <w:p w:rsidR="00BA5AC0" w:rsidRPr="00D67996" w:rsidRDefault="00BA5AC0" w:rsidP="0005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5AC0" w:rsidRPr="00BA5AC0" w:rsidRDefault="00BA5AC0" w:rsidP="00BA5AC0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16:00 -17:00 ч</w:t>
            </w:r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  <w:p w:rsidR="00BA5AC0" w:rsidRPr="00D67996" w:rsidRDefault="00BA5AC0" w:rsidP="0005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п</w:t>
            </w:r>
            <w:proofErr w:type="spellEnd"/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еган</w:t>
            </w:r>
            <w:proofErr w:type="spellEnd"/>
          </w:p>
        </w:tc>
        <w:tc>
          <w:tcPr>
            <w:tcW w:w="5245" w:type="dxa"/>
          </w:tcPr>
          <w:p w:rsidR="00BA5AC0" w:rsidRPr="00D67996" w:rsidRDefault="00BA5AC0" w:rsidP="0005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литературы о космосе, громкое чтение «Читаем о космосе</w:t>
            </w:r>
            <w:r w:rsidR="00A83356"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», посвященное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у полету человека в космос. О стойкости и мужестве нашего народа, о любви к своей Родине.</w:t>
            </w:r>
          </w:p>
        </w:tc>
      </w:tr>
      <w:tr w:rsidR="00BA5AC0" w:rsidRPr="006C0E21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D67996" w:rsidRDefault="00BA5AC0" w:rsidP="00056F52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поделок «Космические фантазии»</w:t>
            </w:r>
          </w:p>
        </w:tc>
        <w:tc>
          <w:tcPr>
            <w:tcW w:w="4252" w:type="dxa"/>
          </w:tcPr>
          <w:p w:rsidR="00BA5AC0" w:rsidRPr="00BA5AC0" w:rsidRDefault="00BA5AC0" w:rsidP="00BA5AC0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4.2024г. в 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  <w:p w:rsidR="00BA5AC0" w:rsidRPr="00D67996" w:rsidRDefault="00BA5AC0" w:rsidP="0005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ьяка</w:t>
            </w:r>
            <w:proofErr w:type="spellEnd"/>
          </w:p>
        </w:tc>
        <w:tc>
          <w:tcPr>
            <w:tcW w:w="5245" w:type="dxa"/>
          </w:tcPr>
          <w:p w:rsidR="00BA5AC0" w:rsidRPr="00D67996" w:rsidRDefault="00BA5AC0" w:rsidP="00056F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 дет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елок «Космические фантазии»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будут мастерить из бросового материала раке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ы.</w:t>
            </w:r>
          </w:p>
        </w:tc>
      </w:tr>
      <w:tr w:rsidR="00BA5AC0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D67996" w:rsidRDefault="00BA5AC0" w:rsidP="0005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истории «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цы космической э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BA5AC0" w:rsidRPr="00BA5AC0" w:rsidRDefault="00BA5AC0" w:rsidP="00BA5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2024г. в</w:t>
            </w:r>
            <w:r w:rsidR="007F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  <w:p w:rsidR="00BA5AC0" w:rsidRPr="00D67996" w:rsidRDefault="00BA5AC0" w:rsidP="0005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п.Корлики</w:t>
            </w:r>
            <w:proofErr w:type="spellEnd"/>
          </w:p>
        </w:tc>
        <w:tc>
          <w:tcPr>
            <w:tcW w:w="5245" w:type="dxa"/>
          </w:tcPr>
          <w:p w:rsidR="00BA5AC0" w:rsidRPr="00D67996" w:rsidRDefault="00BA5AC0" w:rsidP="0005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расскажет о творцах космических событий: основоположнике космонавтике К.И. Циолковском, конструкторе С. Королеве, первых космонавтах </w:t>
            </w:r>
            <w:proofErr w:type="spellStart"/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Ю.Гагарине</w:t>
            </w:r>
            <w:proofErr w:type="spellEnd"/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, в. Терешковой и многих других.</w:t>
            </w:r>
          </w:p>
        </w:tc>
      </w:tr>
      <w:tr w:rsidR="00BA5AC0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D67996" w:rsidRDefault="00BA5AC0" w:rsidP="00056F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:</w:t>
            </w:r>
          </w:p>
          <w:p w:rsidR="00BA5AC0" w:rsidRPr="00D67996" w:rsidRDefault="00BA5AC0" w:rsidP="00056F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ос великий и загадочный»</w:t>
            </w:r>
          </w:p>
        </w:tc>
        <w:tc>
          <w:tcPr>
            <w:tcW w:w="4252" w:type="dxa"/>
          </w:tcPr>
          <w:p w:rsidR="00BA5AC0" w:rsidRPr="007F480E" w:rsidRDefault="00BA5AC0" w:rsidP="007F480E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F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4.2024г. в 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  <w:p w:rsidR="00BA5AC0" w:rsidRPr="00D67996" w:rsidRDefault="00BA5AC0" w:rsidP="00056F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овск</w:t>
            </w:r>
            <w:proofErr w:type="spellEnd"/>
          </w:p>
        </w:tc>
        <w:tc>
          <w:tcPr>
            <w:tcW w:w="5245" w:type="dxa"/>
          </w:tcPr>
          <w:p w:rsidR="00BA5AC0" w:rsidRPr="00D67996" w:rsidRDefault="00BA5AC0" w:rsidP="0005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адресована широкому кругу читателей, интересующихся историей и современными вопросами космонавтики. Материалы выставки помогут современному человеку по достоинству оценить и труд конструкторов, и подвиг Юрия Гагарина, и самоотверженные усилия всех людей, открывших человечеству дорогу в космос.</w:t>
            </w:r>
          </w:p>
        </w:tc>
      </w:tr>
      <w:tr w:rsidR="00BA5AC0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D67996" w:rsidRDefault="00BA5AC0" w:rsidP="0005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о просторам космоса»</w:t>
            </w:r>
          </w:p>
        </w:tc>
        <w:tc>
          <w:tcPr>
            <w:tcW w:w="4252" w:type="dxa"/>
          </w:tcPr>
          <w:p w:rsidR="00BA5AC0" w:rsidRPr="00D67996" w:rsidRDefault="007F480E" w:rsidP="007F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</w:t>
            </w:r>
            <w:r w:rsidR="00BA5AC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 </w:t>
            </w:r>
            <w:r w:rsidR="00BA5AC0"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  <w:r w:rsidR="00BA5AC0"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 </w:t>
            </w:r>
            <w:proofErr w:type="spellStart"/>
            <w:r w:rsidR="00BA5AC0"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="00BA5AC0"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ата</w:t>
            </w:r>
          </w:p>
        </w:tc>
        <w:tc>
          <w:tcPr>
            <w:tcW w:w="5245" w:type="dxa"/>
          </w:tcPr>
          <w:p w:rsidR="00BA5AC0" w:rsidRPr="00D67996" w:rsidRDefault="00BA5AC0" w:rsidP="0005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расширит </w:t>
            </w:r>
            <w:proofErr w:type="gramStart"/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о космосе, о Солнечной системе, о Земле, о полетах в космос.</w:t>
            </w:r>
          </w:p>
        </w:tc>
      </w:tr>
      <w:tr w:rsidR="00BA5AC0" w:rsidTr="007F480E">
        <w:tc>
          <w:tcPr>
            <w:tcW w:w="704" w:type="dxa"/>
          </w:tcPr>
          <w:p w:rsidR="00BA5AC0" w:rsidRPr="00EC1C79" w:rsidRDefault="00BA5AC0" w:rsidP="00056F52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C0" w:rsidRPr="00D67996" w:rsidRDefault="00BA5AC0" w:rsidP="0005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ические приключ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актике»</w:t>
            </w:r>
          </w:p>
        </w:tc>
        <w:tc>
          <w:tcPr>
            <w:tcW w:w="4252" w:type="dxa"/>
          </w:tcPr>
          <w:p w:rsidR="00BA5AC0" w:rsidRPr="007F480E" w:rsidRDefault="007F480E" w:rsidP="007F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4.2024г. в </w:t>
            </w:r>
            <w:r w:rsidR="00BA5AC0"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  <w:r w:rsidR="00BA5AC0"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 </w:t>
            </w:r>
            <w:proofErr w:type="spellStart"/>
            <w:r w:rsidR="00BA5AC0"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="00BA5AC0"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BA5AC0" w:rsidRPr="00D6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н</w:t>
            </w:r>
            <w:proofErr w:type="spellEnd"/>
          </w:p>
        </w:tc>
        <w:tc>
          <w:tcPr>
            <w:tcW w:w="5245" w:type="dxa"/>
          </w:tcPr>
          <w:p w:rsidR="00BA5AC0" w:rsidRPr="00D67996" w:rsidRDefault="00BA5AC0" w:rsidP="0005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67996">
              <w:rPr>
                <w:rFonts w:ascii="Times New Roman" w:eastAsia="Times New Roman" w:hAnsi="Times New Roman" w:cs="Times New Roman"/>
                <w:sz w:val="24"/>
                <w:szCs w:val="24"/>
              </w:rPr>
              <w:t>-игре ребята отгадают загадки, ребусы, составят картинки из фрагментов, узнают много интересных фактов о косм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47DC" w:rsidRPr="00C36ECD" w:rsidRDefault="006047DC" w:rsidP="00BB0703">
      <w:pPr>
        <w:rPr>
          <w:rFonts w:ascii="Times New Roman" w:hAnsi="Times New Roman" w:cs="Times New Roman"/>
        </w:rPr>
      </w:pPr>
    </w:p>
    <w:sectPr w:rsidR="006047DC" w:rsidRPr="00C36ECD" w:rsidSect="00BE3EA4">
      <w:footerReference w:type="default" r:id="rId1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82B" w:rsidRDefault="00F4382B" w:rsidP="0059373F">
      <w:pPr>
        <w:spacing w:after="0" w:line="240" w:lineRule="auto"/>
      </w:pPr>
      <w:r>
        <w:separator/>
      </w:r>
    </w:p>
  </w:endnote>
  <w:endnote w:type="continuationSeparator" w:id="0">
    <w:p w:rsidR="00F4382B" w:rsidRDefault="00F4382B" w:rsidP="0059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32882"/>
      <w:docPartObj>
        <w:docPartGallery w:val="Page Numbers (Bottom of Page)"/>
        <w:docPartUnique/>
      </w:docPartObj>
    </w:sdtPr>
    <w:sdtEndPr/>
    <w:sdtContent>
      <w:p w:rsidR="00EC1C79" w:rsidRDefault="00EC1C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A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1C79" w:rsidRDefault="00EC1C7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82B" w:rsidRDefault="00F4382B" w:rsidP="0059373F">
      <w:pPr>
        <w:spacing w:after="0" w:line="240" w:lineRule="auto"/>
      </w:pPr>
      <w:r>
        <w:separator/>
      </w:r>
    </w:p>
  </w:footnote>
  <w:footnote w:type="continuationSeparator" w:id="0">
    <w:p w:rsidR="00F4382B" w:rsidRDefault="00F4382B" w:rsidP="00593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091D"/>
    <w:multiLevelType w:val="hybridMultilevel"/>
    <w:tmpl w:val="B866B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434E2"/>
    <w:multiLevelType w:val="hybridMultilevel"/>
    <w:tmpl w:val="CE1EF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F2F64"/>
    <w:multiLevelType w:val="hybridMultilevel"/>
    <w:tmpl w:val="03AC1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862E0"/>
    <w:multiLevelType w:val="hybridMultilevel"/>
    <w:tmpl w:val="917C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515C9"/>
    <w:multiLevelType w:val="hybridMultilevel"/>
    <w:tmpl w:val="5A4EE4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E636C"/>
    <w:multiLevelType w:val="hybridMultilevel"/>
    <w:tmpl w:val="E38AE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45CB7"/>
    <w:multiLevelType w:val="multilevel"/>
    <w:tmpl w:val="5D589626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27F09B0"/>
    <w:multiLevelType w:val="hybridMultilevel"/>
    <w:tmpl w:val="18E0AE94"/>
    <w:lvl w:ilvl="0" w:tplc="7BFAA024">
      <w:start w:val="1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8740F"/>
    <w:multiLevelType w:val="hybridMultilevel"/>
    <w:tmpl w:val="7AB2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40B20"/>
    <w:multiLevelType w:val="hybridMultilevel"/>
    <w:tmpl w:val="EC3A2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1056E"/>
    <w:multiLevelType w:val="hybridMultilevel"/>
    <w:tmpl w:val="56AE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A13EF"/>
    <w:multiLevelType w:val="hybridMultilevel"/>
    <w:tmpl w:val="917C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03"/>
    <w:rsid w:val="00012954"/>
    <w:rsid w:val="00012FBB"/>
    <w:rsid w:val="00013B4A"/>
    <w:rsid w:val="000175F1"/>
    <w:rsid w:val="0002366C"/>
    <w:rsid w:val="00030E3C"/>
    <w:rsid w:val="00035257"/>
    <w:rsid w:val="000366E6"/>
    <w:rsid w:val="00045DFA"/>
    <w:rsid w:val="0005015F"/>
    <w:rsid w:val="00053A3F"/>
    <w:rsid w:val="00056920"/>
    <w:rsid w:val="00056F52"/>
    <w:rsid w:val="00065D52"/>
    <w:rsid w:val="000705EE"/>
    <w:rsid w:val="000759BE"/>
    <w:rsid w:val="00087541"/>
    <w:rsid w:val="000906CB"/>
    <w:rsid w:val="000939B9"/>
    <w:rsid w:val="00096BF6"/>
    <w:rsid w:val="000A394D"/>
    <w:rsid w:val="000A69AC"/>
    <w:rsid w:val="000A7A2D"/>
    <w:rsid w:val="000B1A96"/>
    <w:rsid w:val="000B7594"/>
    <w:rsid w:val="000C0CD3"/>
    <w:rsid w:val="000C3580"/>
    <w:rsid w:val="000C5DBA"/>
    <w:rsid w:val="000D2774"/>
    <w:rsid w:val="000D6956"/>
    <w:rsid w:val="000E3BA6"/>
    <w:rsid w:val="000E43C6"/>
    <w:rsid w:val="000E5C3D"/>
    <w:rsid w:val="000F11CA"/>
    <w:rsid w:val="000F3D61"/>
    <w:rsid w:val="000F7629"/>
    <w:rsid w:val="001076A0"/>
    <w:rsid w:val="00107916"/>
    <w:rsid w:val="00112C8F"/>
    <w:rsid w:val="00115C66"/>
    <w:rsid w:val="00117513"/>
    <w:rsid w:val="00124ED8"/>
    <w:rsid w:val="00132E76"/>
    <w:rsid w:val="001343A8"/>
    <w:rsid w:val="001345B2"/>
    <w:rsid w:val="00136BB7"/>
    <w:rsid w:val="001432E6"/>
    <w:rsid w:val="001457E0"/>
    <w:rsid w:val="00145A3C"/>
    <w:rsid w:val="00152791"/>
    <w:rsid w:val="00163785"/>
    <w:rsid w:val="00163AA5"/>
    <w:rsid w:val="00166DCE"/>
    <w:rsid w:val="00172548"/>
    <w:rsid w:val="00172B20"/>
    <w:rsid w:val="00181103"/>
    <w:rsid w:val="00182268"/>
    <w:rsid w:val="001904B0"/>
    <w:rsid w:val="00192DEA"/>
    <w:rsid w:val="001948F6"/>
    <w:rsid w:val="0019797E"/>
    <w:rsid w:val="001A0405"/>
    <w:rsid w:val="001A0877"/>
    <w:rsid w:val="001A2382"/>
    <w:rsid w:val="001A37C2"/>
    <w:rsid w:val="001A4A13"/>
    <w:rsid w:val="001B06DB"/>
    <w:rsid w:val="001B1572"/>
    <w:rsid w:val="001B2EB5"/>
    <w:rsid w:val="001C186F"/>
    <w:rsid w:val="001C27D5"/>
    <w:rsid w:val="001C34C4"/>
    <w:rsid w:val="001C58E8"/>
    <w:rsid w:val="001C5D23"/>
    <w:rsid w:val="001D238F"/>
    <w:rsid w:val="001D2688"/>
    <w:rsid w:val="001E3C88"/>
    <w:rsid w:val="001F466D"/>
    <w:rsid w:val="00200AE9"/>
    <w:rsid w:val="00202E9F"/>
    <w:rsid w:val="002042ED"/>
    <w:rsid w:val="00213DF5"/>
    <w:rsid w:val="00225CA3"/>
    <w:rsid w:val="00226642"/>
    <w:rsid w:val="00233503"/>
    <w:rsid w:val="00234038"/>
    <w:rsid w:val="00234361"/>
    <w:rsid w:val="00235D67"/>
    <w:rsid w:val="0024490B"/>
    <w:rsid w:val="002452ED"/>
    <w:rsid w:val="0025404D"/>
    <w:rsid w:val="00254F1E"/>
    <w:rsid w:val="002550EB"/>
    <w:rsid w:val="002611DA"/>
    <w:rsid w:val="0026782B"/>
    <w:rsid w:val="00267B4C"/>
    <w:rsid w:val="00267C5C"/>
    <w:rsid w:val="002719B1"/>
    <w:rsid w:val="0027270B"/>
    <w:rsid w:val="00272D40"/>
    <w:rsid w:val="002730E1"/>
    <w:rsid w:val="002743A5"/>
    <w:rsid w:val="00281769"/>
    <w:rsid w:val="00286681"/>
    <w:rsid w:val="00286F5C"/>
    <w:rsid w:val="0029139C"/>
    <w:rsid w:val="0029205F"/>
    <w:rsid w:val="00296773"/>
    <w:rsid w:val="002A1C7D"/>
    <w:rsid w:val="002A4F94"/>
    <w:rsid w:val="002A53F7"/>
    <w:rsid w:val="002A63A7"/>
    <w:rsid w:val="002B3427"/>
    <w:rsid w:val="002B6CD5"/>
    <w:rsid w:val="002C4067"/>
    <w:rsid w:val="002D1E9B"/>
    <w:rsid w:val="002D2FD7"/>
    <w:rsid w:val="002D3810"/>
    <w:rsid w:val="002D6FF6"/>
    <w:rsid w:val="002E5221"/>
    <w:rsid w:val="002E71A6"/>
    <w:rsid w:val="002E7A6F"/>
    <w:rsid w:val="002F355E"/>
    <w:rsid w:val="002F5581"/>
    <w:rsid w:val="00301A47"/>
    <w:rsid w:val="00302963"/>
    <w:rsid w:val="00306FE8"/>
    <w:rsid w:val="00317BE4"/>
    <w:rsid w:val="00320747"/>
    <w:rsid w:val="00321CD6"/>
    <w:rsid w:val="003221A3"/>
    <w:rsid w:val="00324799"/>
    <w:rsid w:val="00325E7E"/>
    <w:rsid w:val="00326F45"/>
    <w:rsid w:val="003363AD"/>
    <w:rsid w:val="00336BFE"/>
    <w:rsid w:val="00336CB7"/>
    <w:rsid w:val="00337CCE"/>
    <w:rsid w:val="00342493"/>
    <w:rsid w:val="00342DC4"/>
    <w:rsid w:val="00343735"/>
    <w:rsid w:val="0034551F"/>
    <w:rsid w:val="0035424B"/>
    <w:rsid w:val="00354891"/>
    <w:rsid w:val="00354903"/>
    <w:rsid w:val="00364A21"/>
    <w:rsid w:val="0037061F"/>
    <w:rsid w:val="00372268"/>
    <w:rsid w:val="003731D9"/>
    <w:rsid w:val="00373AED"/>
    <w:rsid w:val="00373D38"/>
    <w:rsid w:val="0038477C"/>
    <w:rsid w:val="0038702C"/>
    <w:rsid w:val="00390D5D"/>
    <w:rsid w:val="003A2A83"/>
    <w:rsid w:val="003B2474"/>
    <w:rsid w:val="003B2EC3"/>
    <w:rsid w:val="003B67C1"/>
    <w:rsid w:val="003B78E6"/>
    <w:rsid w:val="003C4C8F"/>
    <w:rsid w:val="003C5F05"/>
    <w:rsid w:val="003D3459"/>
    <w:rsid w:val="003D70FE"/>
    <w:rsid w:val="003D7542"/>
    <w:rsid w:val="003E0B2F"/>
    <w:rsid w:val="003E3438"/>
    <w:rsid w:val="003F0828"/>
    <w:rsid w:val="003F2899"/>
    <w:rsid w:val="003F544B"/>
    <w:rsid w:val="003F65FC"/>
    <w:rsid w:val="00403B2E"/>
    <w:rsid w:val="00410F54"/>
    <w:rsid w:val="0041159F"/>
    <w:rsid w:val="00415C78"/>
    <w:rsid w:val="0042454D"/>
    <w:rsid w:val="00424E40"/>
    <w:rsid w:val="00425197"/>
    <w:rsid w:val="00425D35"/>
    <w:rsid w:val="00425E93"/>
    <w:rsid w:val="004266C2"/>
    <w:rsid w:val="00431A2F"/>
    <w:rsid w:val="00432254"/>
    <w:rsid w:val="00433110"/>
    <w:rsid w:val="0043612F"/>
    <w:rsid w:val="00437622"/>
    <w:rsid w:val="0043797B"/>
    <w:rsid w:val="00440D7E"/>
    <w:rsid w:val="004417B7"/>
    <w:rsid w:val="00445A2E"/>
    <w:rsid w:val="00455297"/>
    <w:rsid w:val="00455E15"/>
    <w:rsid w:val="00467574"/>
    <w:rsid w:val="00467E51"/>
    <w:rsid w:val="004705FD"/>
    <w:rsid w:val="00471118"/>
    <w:rsid w:val="00471541"/>
    <w:rsid w:val="00471CA2"/>
    <w:rsid w:val="00477CD6"/>
    <w:rsid w:val="00481905"/>
    <w:rsid w:val="0048252F"/>
    <w:rsid w:val="004825B3"/>
    <w:rsid w:val="00490EF5"/>
    <w:rsid w:val="004913E1"/>
    <w:rsid w:val="00493198"/>
    <w:rsid w:val="004A6EC8"/>
    <w:rsid w:val="004B0364"/>
    <w:rsid w:val="004B24B3"/>
    <w:rsid w:val="004C28FA"/>
    <w:rsid w:val="004C3175"/>
    <w:rsid w:val="004D04A5"/>
    <w:rsid w:val="004D0ECD"/>
    <w:rsid w:val="004D34CC"/>
    <w:rsid w:val="004E02ED"/>
    <w:rsid w:val="004E03BC"/>
    <w:rsid w:val="004E3D16"/>
    <w:rsid w:val="004F225B"/>
    <w:rsid w:val="004F31FC"/>
    <w:rsid w:val="004F5BA3"/>
    <w:rsid w:val="004F680C"/>
    <w:rsid w:val="005053D8"/>
    <w:rsid w:val="00510A58"/>
    <w:rsid w:val="0051139F"/>
    <w:rsid w:val="00513ED6"/>
    <w:rsid w:val="005157CD"/>
    <w:rsid w:val="00517673"/>
    <w:rsid w:val="005211C8"/>
    <w:rsid w:val="00522D01"/>
    <w:rsid w:val="00526EED"/>
    <w:rsid w:val="00536740"/>
    <w:rsid w:val="0054597F"/>
    <w:rsid w:val="00545C86"/>
    <w:rsid w:val="00547BBA"/>
    <w:rsid w:val="005531C3"/>
    <w:rsid w:val="00567545"/>
    <w:rsid w:val="005679F5"/>
    <w:rsid w:val="00587394"/>
    <w:rsid w:val="00587DF3"/>
    <w:rsid w:val="005903B7"/>
    <w:rsid w:val="00590880"/>
    <w:rsid w:val="0059373F"/>
    <w:rsid w:val="00594392"/>
    <w:rsid w:val="00594EDF"/>
    <w:rsid w:val="005A32F5"/>
    <w:rsid w:val="005A3AE1"/>
    <w:rsid w:val="005A3FA9"/>
    <w:rsid w:val="005B21AF"/>
    <w:rsid w:val="005B69EF"/>
    <w:rsid w:val="005C0CAE"/>
    <w:rsid w:val="005C18F9"/>
    <w:rsid w:val="005C665E"/>
    <w:rsid w:val="005C73ED"/>
    <w:rsid w:val="005D152E"/>
    <w:rsid w:val="005D3C85"/>
    <w:rsid w:val="005D678E"/>
    <w:rsid w:val="005D7F74"/>
    <w:rsid w:val="005E787B"/>
    <w:rsid w:val="005F4453"/>
    <w:rsid w:val="005F5FA3"/>
    <w:rsid w:val="005F7581"/>
    <w:rsid w:val="006047DC"/>
    <w:rsid w:val="006049AF"/>
    <w:rsid w:val="006056AD"/>
    <w:rsid w:val="0061052B"/>
    <w:rsid w:val="00612D35"/>
    <w:rsid w:val="0062630E"/>
    <w:rsid w:val="00627EB7"/>
    <w:rsid w:val="006307CD"/>
    <w:rsid w:val="00636B2A"/>
    <w:rsid w:val="006378B5"/>
    <w:rsid w:val="00637C57"/>
    <w:rsid w:val="00640934"/>
    <w:rsid w:val="00642490"/>
    <w:rsid w:val="00645883"/>
    <w:rsid w:val="00646A1C"/>
    <w:rsid w:val="006504C5"/>
    <w:rsid w:val="00652A8C"/>
    <w:rsid w:val="006542F2"/>
    <w:rsid w:val="00660547"/>
    <w:rsid w:val="00661748"/>
    <w:rsid w:val="006635BC"/>
    <w:rsid w:val="00663D91"/>
    <w:rsid w:val="00673C39"/>
    <w:rsid w:val="0068049E"/>
    <w:rsid w:val="00684247"/>
    <w:rsid w:val="00685D42"/>
    <w:rsid w:val="006862F1"/>
    <w:rsid w:val="00687DD2"/>
    <w:rsid w:val="006A0A93"/>
    <w:rsid w:val="006A5579"/>
    <w:rsid w:val="006A7806"/>
    <w:rsid w:val="006A7BEF"/>
    <w:rsid w:val="006B2B5A"/>
    <w:rsid w:val="006B679B"/>
    <w:rsid w:val="006C0CFF"/>
    <w:rsid w:val="006C0E21"/>
    <w:rsid w:val="006C7F47"/>
    <w:rsid w:val="006D4062"/>
    <w:rsid w:val="006D60B2"/>
    <w:rsid w:val="006D732F"/>
    <w:rsid w:val="006D73BB"/>
    <w:rsid w:val="006E0FA2"/>
    <w:rsid w:val="006E1A59"/>
    <w:rsid w:val="006E56BC"/>
    <w:rsid w:val="006F35FE"/>
    <w:rsid w:val="006F6E7F"/>
    <w:rsid w:val="007006A5"/>
    <w:rsid w:val="007010F6"/>
    <w:rsid w:val="007025FC"/>
    <w:rsid w:val="007066D5"/>
    <w:rsid w:val="007071A0"/>
    <w:rsid w:val="00710AA9"/>
    <w:rsid w:val="00710C78"/>
    <w:rsid w:val="007111D7"/>
    <w:rsid w:val="0071121D"/>
    <w:rsid w:val="00721C9B"/>
    <w:rsid w:val="007220CA"/>
    <w:rsid w:val="007248CE"/>
    <w:rsid w:val="00727053"/>
    <w:rsid w:val="0073151B"/>
    <w:rsid w:val="00734B13"/>
    <w:rsid w:val="00744E0A"/>
    <w:rsid w:val="00746BA4"/>
    <w:rsid w:val="00754D7E"/>
    <w:rsid w:val="00757A40"/>
    <w:rsid w:val="00757C39"/>
    <w:rsid w:val="00760962"/>
    <w:rsid w:val="00761677"/>
    <w:rsid w:val="007617C5"/>
    <w:rsid w:val="00770F71"/>
    <w:rsid w:val="00772201"/>
    <w:rsid w:val="00782F03"/>
    <w:rsid w:val="00784003"/>
    <w:rsid w:val="007848CC"/>
    <w:rsid w:val="00787E31"/>
    <w:rsid w:val="00792DBA"/>
    <w:rsid w:val="0079553B"/>
    <w:rsid w:val="00796DD4"/>
    <w:rsid w:val="007A385D"/>
    <w:rsid w:val="007A7D03"/>
    <w:rsid w:val="007B5176"/>
    <w:rsid w:val="007C5B5C"/>
    <w:rsid w:val="007C7387"/>
    <w:rsid w:val="007D0678"/>
    <w:rsid w:val="007E15B4"/>
    <w:rsid w:val="007E1957"/>
    <w:rsid w:val="007E6E74"/>
    <w:rsid w:val="007F480E"/>
    <w:rsid w:val="00807AF1"/>
    <w:rsid w:val="008114B4"/>
    <w:rsid w:val="00812A28"/>
    <w:rsid w:val="00816BFA"/>
    <w:rsid w:val="008208D8"/>
    <w:rsid w:val="00822DB8"/>
    <w:rsid w:val="00833EB6"/>
    <w:rsid w:val="00835A3B"/>
    <w:rsid w:val="008378C0"/>
    <w:rsid w:val="00846C24"/>
    <w:rsid w:val="00847E48"/>
    <w:rsid w:val="00847FB0"/>
    <w:rsid w:val="00852E51"/>
    <w:rsid w:val="00854206"/>
    <w:rsid w:val="008542A4"/>
    <w:rsid w:val="0085437F"/>
    <w:rsid w:val="008557C8"/>
    <w:rsid w:val="008564BE"/>
    <w:rsid w:val="008568ED"/>
    <w:rsid w:val="00856A0F"/>
    <w:rsid w:val="008577F7"/>
    <w:rsid w:val="00873D5F"/>
    <w:rsid w:val="00874F0E"/>
    <w:rsid w:val="0088152F"/>
    <w:rsid w:val="00884135"/>
    <w:rsid w:val="008857F5"/>
    <w:rsid w:val="00885A50"/>
    <w:rsid w:val="00895D39"/>
    <w:rsid w:val="008A1B12"/>
    <w:rsid w:val="008A3CF9"/>
    <w:rsid w:val="008A6B08"/>
    <w:rsid w:val="008A7A68"/>
    <w:rsid w:val="008B1E88"/>
    <w:rsid w:val="008B288E"/>
    <w:rsid w:val="008B2D84"/>
    <w:rsid w:val="008B363F"/>
    <w:rsid w:val="008B38A2"/>
    <w:rsid w:val="008B44F7"/>
    <w:rsid w:val="008B6805"/>
    <w:rsid w:val="008B74C4"/>
    <w:rsid w:val="008C1C80"/>
    <w:rsid w:val="008C2FAE"/>
    <w:rsid w:val="008D00F4"/>
    <w:rsid w:val="008D58C4"/>
    <w:rsid w:val="008E0F8E"/>
    <w:rsid w:val="008E1038"/>
    <w:rsid w:val="008E1540"/>
    <w:rsid w:val="008E5101"/>
    <w:rsid w:val="008F0E23"/>
    <w:rsid w:val="0090052B"/>
    <w:rsid w:val="00900906"/>
    <w:rsid w:val="00902833"/>
    <w:rsid w:val="00907EA5"/>
    <w:rsid w:val="009118E1"/>
    <w:rsid w:val="00913B73"/>
    <w:rsid w:val="0091725E"/>
    <w:rsid w:val="00935AB2"/>
    <w:rsid w:val="00937F95"/>
    <w:rsid w:val="00943A40"/>
    <w:rsid w:val="0094445A"/>
    <w:rsid w:val="009460F1"/>
    <w:rsid w:val="009474F5"/>
    <w:rsid w:val="0095186E"/>
    <w:rsid w:val="00966810"/>
    <w:rsid w:val="00967437"/>
    <w:rsid w:val="0097182A"/>
    <w:rsid w:val="00973072"/>
    <w:rsid w:val="00973F33"/>
    <w:rsid w:val="00976CE1"/>
    <w:rsid w:val="00980AA6"/>
    <w:rsid w:val="00980C1C"/>
    <w:rsid w:val="00980E34"/>
    <w:rsid w:val="00982B80"/>
    <w:rsid w:val="00985BCF"/>
    <w:rsid w:val="009860AE"/>
    <w:rsid w:val="00990184"/>
    <w:rsid w:val="00993826"/>
    <w:rsid w:val="009A23A1"/>
    <w:rsid w:val="009A4FA2"/>
    <w:rsid w:val="009A56F5"/>
    <w:rsid w:val="009A5D3F"/>
    <w:rsid w:val="009B1B9A"/>
    <w:rsid w:val="009B39B6"/>
    <w:rsid w:val="009B5857"/>
    <w:rsid w:val="009B70A1"/>
    <w:rsid w:val="009C6D76"/>
    <w:rsid w:val="009C7E20"/>
    <w:rsid w:val="009D2F22"/>
    <w:rsid w:val="009D4E4E"/>
    <w:rsid w:val="009E7DD7"/>
    <w:rsid w:val="009F2B68"/>
    <w:rsid w:val="009F3A7C"/>
    <w:rsid w:val="009F4444"/>
    <w:rsid w:val="00A00AB8"/>
    <w:rsid w:val="00A00BB1"/>
    <w:rsid w:val="00A042EC"/>
    <w:rsid w:val="00A04330"/>
    <w:rsid w:val="00A11E58"/>
    <w:rsid w:val="00A12704"/>
    <w:rsid w:val="00A14E0A"/>
    <w:rsid w:val="00A15300"/>
    <w:rsid w:val="00A26948"/>
    <w:rsid w:val="00A27D49"/>
    <w:rsid w:val="00A3253D"/>
    <w:rsid w:val="00A3641C"/>
    <w:rsid w:val="00A52D8B"/>
    <w:rsid w:val="00A5342E"/>
    <w:rsid w:val="00A57ED7"/>
    <w:rsid w:val="00A604DE"/>
    <w:rsid w:val="00A62D93"/>
    <w:rsid w:val="00A65AFA"/>
    <w:rsid w:val="00A678AF"/>
    <w:rsid w:val="00A717A2"/>
    <w:rsid w:val="00A71E73"/>
    <w:rsid w:val="00A75CD9"/>
    <w:rsid w:val="00A81077"/>
    <w:rsid w:val="00A82B92"/>
    <w:rsid w:val="00A83356"/>
    <w:rsid w:val="00A83EA7"/>
    <w:rsid w:val="00A85782"/>
    <w:rsid w:val="00A86FC1"/>
    <w:rsid w:val="00A94DE8"/>
    <w:rsid w:val="00A96600"/>
    <w:rsid w:val="00AA12E4"/>
    <w:rsid w:val="00AA1708"/>
    <w:rsid w:val="00AA39F5"/>
    <w:rsid w:val="00AA6DD7"/>
    <w:rsid w:val="00AB1EA2"/>
    <w:rsid w:val="00AB2FE0"/>
    <w:rsid w:val="00AC114D"/>
    <w:rsid w:val="00AC4672"/>
    <w:rsid w:val="00AD2BCD"/>
    <w:rsid w:val="00AD3CA7"/>
    <w:rsid w:val="00AD6DE2"/>
    <w:rsid w:val="00AE0995"/>
    <w:rsid w:val="00AE5763"/>
    <w:rsid w:val="00AF3159"/>
    <w:rsid w:val="00AF3172"/>
    <w:rsid w:val="00AF3EC3"/>
    <w:rsid w:val="00AF6872"/>
    <w:rsid w:val="00B03EBA"/>
    <w:rsid w:val="00B105C5"/>
    <w:rsid w:val="00B10F4E"/>
    <w:rsid w:val="00B145A4"/>
    <w:rsid w:val="00B158B0"/>
    <w:rsid w:val="00B165DB"/>
    <w:rsid w:val="00B1761B"/>
    <w:rsid w:val="00B20B12"/>
    <w:rsid w:val="00B217C1"/>
    <w:rsid w:val="00B224C7"/>
    <w:rsid w:val="00B2734B"/>
    <w:rsid w:val="00B30D29"/>
    <w:rsid w:val="00B31A09"/>
    <w:rsid w:val="00B33581"/>
    <w:rsid w:val="00B46D0F"/>
    <w:rsid w:val="00B617DD"/>
    <w:rsid w:val="00B62E0D"/>
    <w:rsid w:val="00B67ADB"/>
    <w:rsid w:val="00B73E97"/>
    <w:rsid w:val="00B81B8B"/>
    <w:rsid w:val="00B823D6"/>
    <w:rsid w:val="00B83286"/>
    <w:rsid w:val="00B84A1E"/>
    <w:rsid w:val="00B86326"/>
    <w:rsid w:val="00B86C37"/>
    <w:rsid w:val="00B87BDA"/>
    <w:rsid w:val="00B918AE"/>
    <w:rsid w:val="00B941ED"/>
    <w:rsid w:val="00B96506"/>
    <w:rsid w:val="00B97095"/>
    <w:rsid w:val="00B97B9A"/>
    <w:rsid w:val="00BA4D8C"/>
    <w:rsid w:val="00BA5AC0"/>
    <w:rsid w:val="00BA6005"/>
    <w:rsid w:val="00BA7159"/>
    <w:rsid w:val="00BB0703"/>
    <w:rsid w:val="00BB0A25"/>
    <w:rsid w:val="00BB0D8F"/>
    <w:rsid w:val="00BB14D8"/>
    <w:rsid w:val="00BB1C4F"/>
    <w:rsid w:val="00BB3152"/>
    <w:rsid w:val="00BB794F"/>
    <w:rsid w:val="00BC0BDC"/>
    <w:rsid w:val="00BC3BEA"/>
    <w:rsid w:val="00BD3031"/>
    <w:rsid w:val="00BD3E5C"/>
    <w:rsid w:val="00BD4477"/>
    <w:rsid w:val="00BD64B6"/>
    <w:rsid w:val="00BD68F2"/>
    <w:rsid w:val="00BD6DA6"/>
    <w:rsid w:val="00BE1023"/>
    <w:rsid w:val="00BE1529"/>
    <w:rsid w:val="00BE3EA4"/>
    <w:rsid w:val="00BF14C8"/>
    <w:rsid w:val="00BF3641"/>
    <w:rsid w:val="00BF38B4"/>
    <w:rsid w:val="00BF5923"/>
    <w:rsid w:val="00C06427"/>
    <w:rsid w:val="00C07B28"/>
    <w:rsid w:val="00C07B6F"/>
    <w:rsid w:val="00C17BDE"/>
    <w:rsid w:val="00C24AD7"/>
    <w:rsid w:val="00C36ECD"/>
    <w:rsid w:val="00C421A0"/>
    <w:rsid w:val="00C46D59"/>
    <w:rsid w:val="00C50A6F"/>
    <w:rsid w:val="00C53441"/>
    <w:rsid w:val="00C5533E"/>
    <w:rsid w:val="00C55841"/>
    <w:rsid w:val="00C56F2E"/>
    <w:rsid w:val="00C67130"/>
    <w:rsid w:val="00C82207"/>
    <w:rsid w:val="00C846FB"/>
    <w:rsid w:val="00C8792F"/>
    <w:rsid w:val="00C904F0"/>
    <w:rsid w:val="00CA007B"/>
    <w:rsid w:val="00CB1B68"/>
    <w:rsid w:val="00CB2B33"/>
    <w:rsid w:val="00CB35B9"/>
    <w:rsid w:val="00CB4088"/>
    <w:rsid w:val="00CB6564"/>
    <w:rsid w:val="00CC1A56"/>
    <w:rsid w:val="00CC46CB"/>
    <w:rsid w:val="00CC5D14"/>
    <w:rsid w:val="00CD60D8"/>
    <w:rsid w:val="00CF457A"/>
    <w:rsid w:val="00CF7AA6"/>
    <w:rsid w:val="00CF7CC8"/>
    <w:rsid w:val="00D02921"/>
    <w:rsid w:val="00D060B8"/>
    <w:rsid w:val="00D147B8"/>
    <w:rsid w:val="00D276B1"/>
    <w:rsid w:val="00D320B7"/>
    <w:rsid w:val="00D341EF"/>
    <w:rsid w:val="00D43227"/>
    <w:rsid w:val="00D53810"/>
    <w:rsid w:val="00D545DD"/>
    <w:rsid w:val="00D559B5"/>
    <w:rsid w:val="00D61F76"/>
    <w:rsid w:val="00D6542D"/>
    <w:rsid w:val="00D70DFF"/>
    <w:rsid w:val="00D718F9"/>
    <w:rsid w:val="00D71C93"/>
    <w:rsid w:val="00D72251"/>
    <w:rsid w:val="00D76288"/>
    <w:rsid w:val="00D8054F"/>
    <w:rsid w:val="00D81747"/>
    <w:rsid w:val="00D8580F"/>
    <w:rsid w:val="00D904D2"/>
    <w:rsid w:val="00D9136C"/>
    <w:rsid w:val="00D94114"/>
    <w:rsid w:val="00D94E0F"/>
    <w:rsid w:val="00D97E24"/>
    <w:rsid w:val="00DA3FB4"/>
    <w:rsid w:val="00DA421B"/>
    <w:rsid w:val="00DB0690"/>
    <w:rsid w:val="00DB2A21"/>
    <w:rsid w:val="00DB4105"/>
    <w:rsid w:val="00DC2146"/>
    <w:rsid w:val="00DC2422"/>
    <w:rsid w:val="00DC51F0"/>
    <w:rsid w:val="00DC7E7B"/>
    <w:rsid w:val="00DD2D86"/>
    <w:rsid w:val="00DD5EC6"/>
    <w:rsid w:val="00DF25AB"/>
    <w:rsid w:val="00DF268E"/>
    <w:rsid w:val="00E07A2D"/>
    <w:rsid w:val="00E127EC"/>
    <w:rsid w:val="00E12A1E"/>
    <w:rsid w:val="00E2356D"/>
    <w:rsid w:val="00E26471"/>
    <w:rsid w:val="00E3093B"/>
    <w:rsid w:val="00E33AAC"/>
    <w:rsid w:val="00E33E92"/>
    <w:rsid w:val="00E3615B"/>
    <w:rsid w:val="00E427E3"/>
    <w:rsid w:val="00E43571"/>
    <w:rsid w:val="00E43C10"/>
    <w:rsid w:val="00E4504A"/>
    <w:rsid w:val="00E53860"/>
    <w:rsid w:val="00E54662"/>
    <w:rsid w:val="00E66577"/>
    <w:rsid w:val="00E70554"/>
    <w:rsid w:val="00E7175B"/>
    <w:rsid w:val="00E7688C"/>
    <w:rsid w:val="00E80FE1"/>
    <w:rsid w:val="00E81E1E"/>
    <w:rsid w:val="00E848E8"/>
    <w:rsid w:val="00E9375C"/>
    <w:rsid w:val="00E93EEF"/>
    <w:rsid w:val="00E95977"/>
    <w:rsid w:val="00E975DA"/>
    <w:rsid w:val="00EA13C1"/>
    <w:rsid w:val="00EA208F"/>
    <w:rsid w:val="00EA4C43"/>
    <w:rsid w:val="00EA7E05"/>
    <w:rsid w:val="00EB012C"/>
    <w:rsid w:val="00EB12D3"/>
    <w:rsid w:val="00EB6C91"/>
    <w:rsid w:val="00EC1C79"/>
    <w:rsid w:val="00EC4260"/>
    <w:rsid w:val="00EC5CDE"/>
    <w:rsid w:val="00EC7665"/>
    <w:rsid w:val="00ED0E3A"/>
    <w:rsid w:val="00ED2209"/>
    <w:rsid w:val="00ED2F60"/>
    <w:rsid w:val="00ED4EEE"/>
    <w:rsid w:val="00ED55C2"/>
    <w:rsid w:val="00EE097D"/>
    <w:rsid w:val="00EE6622"/>
    <w:rsid w:val="00EF7D25"/>
    <w:rsid w:val="00F0343F"/>
    <w:rsid w:val="00F07F49"/>
    <w:rsid w:val="00F109C6"/>
    <w:rsid w:val="00F148D5"/>
    <w:rsid w:val="00F2121A"/>
    <w:rsid w:val="00F2300B"/>
    <w:rsid w:val="00F234FF"/>
    <w:rsid w:val="00F32B6A"/>
    <w:rsid w:val="00F33405"/>
    <w:rsid w:val="00F375BB"/>
    <w:rsid w:val="00F42D1D"/>
    <w:rsid w:val="00F4382B"/>
    <w:rsid w:val="00F4426F"/>
    <w:rsid w:val="00F51EF5"/>
    <w:rsid w:val="00F52E78"/>
    <w:rsid w:val="00F61247"/>
    <w:rsid w:val="00F649AE"/>
    <w:rsid w:val="00F64B47"/>
    <w:rsid w:val="00F64BED"/>
    <w:rsid w:val="00F679D6"/>
    <w:rsid w:val="00F70614"/>
    <w:rsid w:val="00F73A16"/>
    <w:rsid w:val="00F75CC8"/>
    <w:rsid w:val="00F940D4"/>
    <w:rsid w:val="00F966AA"/>
    <w:rsid w:val="00FA12A2"/>
    <w:rsid w:val="00FA4567"/>
    <w:rsid w:val="00FA7F55"/>
    <w:rsid w:val="00FB18B8"/>
    <w:rsid w:val="00FB335D"/>
    <w:rsid w:val="00FB4B24"/>
    <w:rsid w:val="00FB66E7"/>
    <w:rsid w:val="00FB7DCE"/>
    <w:rsid w:val="00FC11B2"/>
    <w:rsid w:val="00FC260F"/>
    <w:rsid w:val="00FC32E2"/>
    <w:rsid w:val="00FD0B7D"/>
    <w:rsid w:val="00FD120F"/>
    <w:rsid w:val="00FE406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7F103-8A97-470B-AFF5-FE6D862D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03"/>
  </w:style>
  <w:style w:type="paragraph" w:styleId="1">
    <w:name w:val="heading 1"/>
    <w:basedOn w:val="a"/>
    <w:next w:val="a"/>
    <w:link w:val="10"/>
    <w:uiPriority w:val="9"/>
    <w:qFormat/>
    <w:rsid w:val="00172B2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E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3503"/>
    <w:rPr>
      <w:color w:val="0000FF"/>
      <w:u w:val="single"/>
    </w:rPr>
  </w:style>
  <w:style w:type="paragraph" w:styleId="a5">
    <w:name w:val="No Spacing"/>
    <w:aliases w:val="Мой- сми,Обрнадзор,Без интервала1,No Spacing"/>
    <w:link w:val="a6"/>
    <w:uiPriority w:val="1"/>
    <w:qFormat/>
    <w:rsid w:val="002335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Мой- сми Знак,Обрнадзор Знак,Без интервала1 Знак,No Spacing Знак"/>
    <w:link w:val="a5"/>
    <w:uiPriority w:val="1"/>
    <w:locked/>
    <w:rsid w:val="00233503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23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335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9">
    <w:name w:val="Текст в заданном формате"/>
    <w:basedOn w:val="a"/>
    <w:qFormat/>
    <w:rsid w:val="00233503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3350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B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75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2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3E343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3E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0">
    <w:name w:val="c0"/>
    <w:basedOn w:val="a"/>
    <w:rsid w:val="0047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7CD6"/>
  </w:style>
  <w:style w:type="character" w:customStyle="1" w:styleId="c5">
    <w:name w:val="c5"/>
    <w:basedOn w:val="a0"/>
    <w:rsid w:val="00F375BB"/>
  </w:style>
  <w:style w:type="character" w:customStyle="1" w:styleId="c15">
    <w:name w:val="c15"/>
    <w:basedOn w:val="a0"/>
    <w:rsid w:val="00F375BB"/>
  </w:style>
  <w:style w:type="paragraph" w:customStyle="1" w:styleId="c3">
    <w:name w:val="c3"/>
    <w:basedOn w:val="a"/>
    <w:rsid w:val="00B1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D341EF"/>
  </w:style>
  <w:style w:type="paragraph" w:styleId="ad">
    <w:name w:val="header"/>
    <w:basedOn w:val="a"/>
    <w:link w:val="ae"/>
    <w:uiPriority w:val="99"/>
    <w:unhideWhenUsed/>
    <w:rsid w:val="0059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373F"/>
  </w:style>
  <w:style w:type="paragraph" w:styleId="af">
    <w:name w:val="footer"/>
    <w:basedOn w:val="a"/>
    <w:link w:val="af0"/>
    <w:uiPriority w:val="99"/>
    <w:unhideWhenUsed/>
    <w:rsid w:val="0059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373F"/>
  </w:style>
  <w:style w:type="character" w:customStyle="1" w:styleId="initial-letter">
    <w:name w:val="initial-letter"/>
    <w:basedOn w:val="a0"/>
    <w:rsid w:val="00B617DD"/>
  </w:style>
  <w:style w:type="character" w:styleId="af1">
    <w:name w:val="Emphasis"/>
    <w:qFormat/>
    <w:rsid w:val="00FA7F55"/>
    <w:rPr>
      <w:i/>
      <w:iCs/>
    </w:rPr>
  </w:style>
  <w:style w:type="paragraph" w:styleId="af2">
    <w:name w:val="Body Text Indent"/>
    <w:basedOn w:val="a"/>
    <w:link w:val="af3"/>
    <w:rsid w:val="006307C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30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0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68142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43936524_456240543?list=bd8bbca7692c33fa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lib.ru/collections/467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vetnoe.bezformata.com/word/predpoletnogo/857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64ECE-05A2-4BFA-966E-92DC21C2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Королева Екатерина Валерьевна</cp:lastModifiedBy>
  <cp:revision>4</cp:revision>
  <cp:lastPrinted>2024-02-01T11:11:00Z</cp:lastPrinted>
  <dcterms:created xsi:type="dcterms:W3CDTF">2024-04-09T04:12:00Z</dcterms:created>
  <dcterms:modified xsi:type="dcterms:W3CDTF">2024-04-09T06:28:00Z</dcterms:modified>
</cp:coreProperties>
</file>